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473" w:rsidRPr="008C19E1" w:rsidRDefault="00962473" w:rsidP="00962473">
      <w:pPr>
        <w:pStyle w:val="Heading1"/>
        <w:spacing w:before="0"/>
        <w:jc w:val="center"/>
        <w:rPr>
          <w:rFonts w:ascii="Arial" w:hAnsi="Arial" w:cs="Arial"/>
          <w:color w:val="auto"/>
        </w:rPr>
      </w:pPr>
      <w:bookmarkStart w:id="0" w:name="_Toc535433285"/>
      <w:bookmarkStart w:id="1" w:name="_GoBack"/>
      <w:bookmarkEnd w:id="1"/>
      <w:r w:rsidRPr="008C19E1">
        <w:rPr>
          <w:rFonts w:ascii="Arial" w:hAnsi="Arial" w:cs="Arial"/>
          <w:color w:val="auto"/>
        </w:rPr>
        <w:t>NORTH DFW MILITARY OFFICERS ASSOCIATION</w:t>
      </w:r>
      <w:bookmarkEnd w:id="0"/>
    </w:p>
    <w:p w:rsidR="00962473" w:rsidRPr="008C19E1" w:rsidRDefault="00962473" w:rsidP="00962473">
      <w:pPr>
        <w:pStyle w:val="Heading1"/>
        <w:spacing w:before="0"/>
        <w:jc w:val="center"/>
        <w:rPr>
          <w:rFonts w:ascii="Arial" w:hAnsi="Arial" w:cs="Arial"/>
          <w:color w:val="auto"/>
        </w:rPr>
      </w:pPr>
      <w:bookmarkStart w:id="2" w:name="_Toc535433286"/>
      <w:r w:rsidRPr="008C19E1">
        <w:rPr>
          <w:rFonts w:ascii="Arial" w:hAnsi="Arial" w:cs="Arial"/>
          <w:color w:val="auto"/>
        </w:rPr>
        <w:t>BOARD OF DIRECTORS MEETING MINUTES</w:t>
      </w:r>
      <w:bookmarkEnd w:id="2"/>
    </w:p>
    <w:p w:rsidR="00962473" w:rsidRPr="008C19E1" w:rsidRDefault="00962473" w:rsidP="00962473">
      <w:pPr>
        <w:pStyle w:val="Heading1"/>
        <w:spacing w:before="0"/>
        <w:jc w:val="center"/>
        <w:rPr>
          <w:rFonts w:ascii="Arial" w:hAnsi="Arial" w:cs="Arial"/>
          <w:color w:val="auto"/>
        </w:rPr>
      </w:pPr>
    </w:p>
    <w:p w:rsidR="00962473" w:rsidRPr="008C19E1" w:rsidRDefault="003734F1" w:rsidP="008C19E1">
      <w:pPr>
        <w:pStyle w:val="Heading1"/>
        <w:spacing w:before="0"/>
        <w:rPr>
          <w:rFonts w:ascii="Arial" w:hAnsi="Arial" w:cs="Arial"/>
          <w:color w:val="auto"/>
        </w:rPr>
      </w:pPr>
      <w:bookmarkStart w:id="3" w:name="_Toc535433287"/>
      <w:r>
        <w:rPr>
          <w:rFonts w:ascii="Arial" w:hAnsi="Arial" w:cs="Arial"/>
          <w:color w:val="auto"/>
        </w:rPr>
        <w:t>Date:  January</w:t>
      </w:r>
      <w:r w:rsidR="00E70057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13</w:t>
      </w:r>
      <w:r w:rsidR="000846DA">
        <w:rPr>
          <w:rFonts w:ascii="Arial" w:hAnsi="Arial" w:cs="Arial"/>
          <w:color w:val="auto"/>
        </w:rPr>
        <w:t>, 20</w:t>
      </w:r>
      <w:bookmarkEnd w:id="3"/>
      <w:r>
        <w:rPr>
          <w:rFonts w:ascii="Arial" w:hAnsi="Arial" w:cs="Arial"/>
          <w:color w:val="auto"/>
        </w:rPr>
        <w:t>21</w:t>
      </w:r>
    </w:p>
    <w:p w:rsidR="008C19E1" w:rsidRPr="008C19E1" w:rsidRDefault="008C19E1" w:rsidP="008C19E1"/>
    <w:p w:rsidR="008C19E1" w:rsidRDefault="008C19E1" w:rsidP="008C19E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C19E1">
        <w:rPr>
          <w:rFonts w:ascii="Arial" w:hAnsi="Arial" w:cs="Arial"/>
        </w:rPr>
        <w:t xml:space="preserve">The meeting was called to order </w:t>
      </w:r>
      <w:r w:rsidR="00EF575C" w:rsidRPr="008C19E1">
        <w:rPr>
          <w:rFonts w:ascii="Arial" w:hAnsi="Arial" w:cs="Arial"/>
        </w:rPr>
        <w:t xml:space="preserve">by </w:t>
      </w:r>
      <w:r w:rsidR="0075019E">
        <w:rPr>
          <w:rFonts w:ascii="Arial" w:hAnsi="Arial" w:cs="Arial"/>
        </w:rPr>
        <w:t xml:space="preserve">President </w:t>
      </w:r>
      <w:r w:rsidR="00D21577">
        <w:rPr>
          <w:rFonts w:ascii="Arial" w:hAnsi="Arial" w:cs="Arial"/>
        </w:rPr>
        <w:t>Si Simonson</w:t>
      </w:r>
      <w:r w:rsidR="00332384">
        <w:rPr>
          <w:rFonts w:ascii="Arial" w:hAnsi="Arial" w:cs="Arial"/>
        </w:rPr>
        <w:t xml:space="preserve"> </w:t>
      </w:r>
      <w:r w:rsidR="0075019E">
        <w:rPr>
          <w:rFonts w:ascii="Arial" w:hAnsi="Arial" w:cs="Arial"/>
        </w:rPr>
        <w:t xml:space="preserve">at </w:t>
      </w:r>
      <w:r w:rsidR="00BF372C">
        <w:rPr>
          <w:rFonts w:ascii="Arial" w:hAnsi="Arial" w:cs="Arial"/>
        </w:rPr>
        <w:t>18</w:t>
      </w:r>
      <w:r w:rsidR="003734F1">
        <w:rPr>
          <w:rFonts w:ascii="Arial" w:hAnsi="Arial" w:cs="Arial"/>
        </w:rPr>
        <w:t>00</w:t>
      </w:r>
      <w:r w:rsidR="009C37DB">
        <w:rPr>
          <w:rFonts w:ascii="Arial" w:hAnsi="Arial" w:cs="Arial"/>
        </w:rPr>
        <w:t xml:space="preserve"> </w:t>
      </w:r>
      <w:r w:rsidR="00847623">
        <w:rPr>
          <w:rFonts w:ascii="Arial" w:hAnsi="Arial" w:cs="Arial"/>
        </w:rPr>
        <w:t xml:space="preserve">hours via a zoom conference call. A quorum of the Board was present. </w:t>
      </w:r>
    </w:p>
    <w:p w:rsidR="005122C5" w:rsidRDefault="005122C5" w:rsidP="005122C5">
      <w:pPr>
        <w:pStyle w:val="ListParagraph"/>
        <w:ind w:left="360"/>
        <w:rPr>
          <w:rFonts w:ascii="Arial" w:hAnsi="Arial" w:cs="Arial"/>
        </w:rPr>
      </w:pPr>
    </w:p>
    <w:p w:rsidR="00FF736B" w:rsidRPr="00FC1AA8" w:rsidRDefault="00FF736B" w:rsidP="00DE3CC8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b/>
        </w:rPr>
      </w:pPr>
      <w:r w:rsidRPr="00FC1AA8">
        <w:rPr>
          <w:rFonts w:ascii="Arial" w:hAnsi="Arial" w:cs="Arial"/>
          <w:b/>
        </w:rPr>
        <w:t>Attendance:</w:t>
      </w:r>
    </w:p>
    <w:p w:rsidR="00522509" w:rsidRDefault="00522509" w:rsidP="005122C5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Present:</w:t>
      </w:r>
    </w:p>
    <w:p w:rsidR="00EF575C" w:rsidRDefault="00A44CDD" w:rsidP="005122C5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Si Simonson</w:t>
      </w:r>
      <w:r w:rsidR="00EF575C">
        <w:rPr>
          <w:rFonts w:ascii="Arial" w:hAnsi="Arial" w:cs="Arial"/>
        </w:rPr>
        <w:t>,</w:t>
      </w:r>
      <w:r w:rsidR="009C4DA6">
        <w:rPr>
          <w:rFonts w:ascii="Arial" w:hAnsi="Arial" w:cs="Arial"/>
        </w:rPr>
        <w:t xml:space="preserve"> </w:t>
      </w:r>
      <w:r w:rsidR="00EF575C">
        <w:rPr>
          <w:rFonts w:ascii="Arial" w:hAnsi="Arial" w:cs="Arial"/>
        </w:rPr>
        <w:t>President</w:t>
      </w:r>
    </w:p>
    <w:p w:rsidR="00FC47F0" w:rsidRDefault="00FC47F0" w:rsidP="005122C5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Doug Allbach, Secretary</w:t>
      </w:r>
    </w:p>
    <w:p w:rsidR="00A41B7A" w:rsidRDefault="003734F1" w:rsidP="00A41B7A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Gary Howe</w:t>
      </w:r>
      <w:r w:rsidR="00A41B7A">
        <w:rPr>
          <w:rFonts w:ascii="Arial" w:hAnsi="Arial" w:cs="Arial"/>
        </w:rPr>
        <w:t xml:space="preserve">, </w:t>
      </w:r>
      <w:r w:rsidR="008C6D67">
        <w:rPr>
          <w:rFonts w:ascii="Arial" w:hAnsi="Arial" w:cs="Arial"/>
        </w:rPr>
        <w:t>2</w:t>
      </w:r>
      <w:r w:rsidR="008C6D67" w:rsidRPr="00A44CDD">
        <w:rPr>
          <w:rFonts w:ascii="Arial" w:hAnsi="Arial" w:cs="Arial"/>
          <w:vertAlign w:val="superscript"/>
        </w:rPr>
        <w:t>nd</w:t>
      </w:r>
      <w:r w:rsidR="008C6D67">
        <w:rPr>
          <w:rFonts w:ascii="Arial" w:hAnsi="Arial" w:cs="Arial"/>
        </w:rPr>
        <w:t xml:space="preserve"> Vice</w:t>
      </w:r>
      <w:r w:rsidR="00CB1E78">
        <w:rPr>
          <w:rFonts w:ascii="Arial" w:hAnsi="Arial" w:cs="Arial"/>
        </w:rPr>
        <w:t xml:space="preserve"> President</w:t>
      </w:r>
    </w:p>
    <w:p w:rsidR="003A18B2" w:rsidRDefault="00A44CDD" w:rsidP="0049726C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Dave Nelson</w:t>
      </w:r>
      <w:r w:rsidR="003A18B2">
        <w:rPr>
          <w:rFonts w:ascii="Arial" w:hAnsi="Arial" w:cs="Arial"/>
        </w:rPr>
        <w:t>, Treasurer</w:t>
      </w:r>
    </w:p>
    <w:p w:rsidR="009C37DB" w:rsidRDefault="009C37DB" w:rsidP="009C37DB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Ginger Simonson, 3</w:t>
      </w:r>
      <w:r w:rsidRPr="001417BF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Vice President</w:t>
      </w:r>
    </w:p>
    <w:p w:rsidR="00E56B4B" w:rsidRDefault="00374003" w:rsidP="0049726C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Bob Little, 1</w:t>
      </w:r>
      <w:r w:rsidRPr="00374003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Vice President</w:t>
      </w:r>
    </w:p>
    <w:p w:rsidR="00374003" w:rsidRDefault="005B5CA5" w:rsidP="0049726C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Paul Vicalvi</w:t>
      </w:r>
      <w:r w:rsidR="003734F1">
        <w:rPr>
          <w:rFonts w:ascii="Arial" w:hAnsi="Arial" w:cs="Arial"/>
        </w:rPr>
        <w:t>, Personnel Affairs/Surviving Spouse Liaison</w:t>
      </w:r>
    </w:p>
    <w:p w:rsidR="003734F1" w:rsidRDefault="003734F1" w:rsidP="003734F1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Doug Brown, Past President</w:t>
      </w:r>
    </w:p>
    <w:p w:rsidR="003734F1" w:rsidRDefault="003734F1" w:rsidP="003734F1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David Kerbow, Newsletter</w:t>
      </w:r>
    </w:p>
    <w:p w:rsidR="003734F1" w:rsidRDefault="003734F1" w:rsidP="0049726C">
      <w:pPr>
        <w:spacing w:after="0"/>
        <w:ind w:left="360"/>
        <w:rPr>
          <w:rFonts w:ascii="Arial" w:hAnsi="Arial" w:cs="Arial"/>
        </w:rPr>
      </w:pPr>
    </w:p>
    <w:p w:rsidR="00FD4FC5" w:rsidRDefault="00FC47F0" w:rsidP="00624E3F">
      <w:pPr>
        <w:spacing w:after="0"/>
        <w:ind w:left="360"/>
        <w:rPr>
          <w:rFonts w:ascii="Arial" w:hAnsi="Arial" w:cs="Arial"/>
        </w:rPr>
      </w:pPr>
      <w:r w:rsidRPr="0065125A">
        <w:rPr>
          <w:rFonts w:ascii="Arial" w:hAnsi="Arial" w:cs="Arial"/>
        </w:rPr>
        <w:t>Absent:</w:t>
      </w:r>
    </w:p>
    <w:p w:rsidR="003734F1" w:rsidRDefault="003734F1" w:rsidP="003734F1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Rich Crossley, Scholarship</w:t>
      </w:r>
    </w:p>
    <w:p w:rsidR="00624E3F" w:rsidRDefault="00624E3F" w:rsidP="00624E3F">
      <w:pPr>
        <w:spacing w:after="0"/>
        <w:ind w:left="360"/>
        <w:rPr>
          <w:rFonts w:ascii="Arial" w:hAnsi="Arial" w:cs="Arial"/>
        </w:rPr>
      </w:pPr>
    </w:p>
    <w:p w:rsidR="00FF736B" w:rsidRPr="00FC1AA8" w:rsidRDefault="00FF736B" w:rsidP="00FF736B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FC1AA8">
        <w:rPr>
          <w:rFonts w:ascii="Arial" w:hAnsi="Arial" w:cs="Arial"/>
          <w:b/>
        </w:rPr>
        <w:t>Approval of Minutes:</w:t>
      </w:r>
    </w:p>
    <w:p w:rsidR="00624E3F" w:rsidRDefault="00022DAA" w:rsidP="00FC47F0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6293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D1429F">
        <w:rPr>
          <w:rFonts w:ascii="Arial" w:hAnsi="Arial" w:cs="Arial"/>
        </w:rPr>
        <w:t>No Board minutes were submitted for approval.</w:t>
      </w:r>
    </w:p>
    <w:p w:rsidR="00D1429F" w:rsidRDefault="00D1429F" w:rsidP="00FC47F0">
      <w:pPr>
        <w:pStyle w:val="ListParagraph"/>
        <w:ind w:left="360"/>
        <w:rPr>
          <w:rFonts w:ascii="Arial" w:hAnsi="Arial" w:cs="Arial"/>
        </w:rPr>
      </w:pPr>
    </w:p>
    <w:p w:rsidR="00FF736B" w:rsidRPr="00FC1AA8" w:rsidRDefault="00FF736B" w:rsidP="00FF736B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FC1AA8">
        <w:rPr>
          <w:rFonts w:ascii="Arial" w:hAnsi="Arial" w:cs="Arial"/>
          <w:b/>
        </w:rPr>
        <w:t>Reports of Officers:</w:t>
      </w:r>
    </w:p>
    <w:p w:rsidR="00BF23E6" w:rsidRDefault="00BF23E6" w:rsidP="00BF23E6">
      <w:pPr>
        <w:pStyle w:val="ListParagraph"/>
        <w:ind w:left="360"/>
        <w:rPr>
          <w:rFonts w:ascii="Arial" w:hAnsi="Arial" w:cs="Arial"/>
        </w:rPr>
      </w:pPr>
    </w:p>
    <w:p w:rsidR="00BF23E6" w:rsidRDefault="00BF23E6" w:rsidP="00820F17">
      <w:pPr>
        <w:pStyle w:val="ListParagraph"/>
        <w:spacing w:after="120"/>
        <w:ind w:left="360"/>
        <w:rPr>
          <w:rFonts w:ascii="Arial" w:hAnsi="Arial" w:cs="Arial"/>
          <w:b/>
        </w:rPr>
      </w:pPr>
      <w:r w:rsidRPr="00FC1AA8">
        <w:rPr>
          <w:rFonts w:ascii="Arial" w:hAnsi="Arial" w:cs="Arial"/>
          <w:b/>
        </w:rPr>
        <w:t>President (</w:t>
      </w:r>
      <w:r w:rsidR="001B05F4">
        <w:rPr>
          <w:rFonts w:ascii="Arial" w:hAnsi="Arial" w:cs="Arial"/>
          <w:b/>
        </w:rPr>
        <w:t>Si Simonson</w:t>
      </w:r>
      <w:r w:rsidRPr="00FC1AA8">
        <w:rPr>
          <w:rFonts w:ascii="Arial" w:hAnsi="Arial" w:cs="Arial"/>
          <w:b/>
        </w:rPr>
        <w:t>)</w:t>
      </w:r>
    </w:p>
    <w:p w:rsidR="00844891" w:rsidRDefault="002C4786" w:rsidP="00820F17">
      <w:pPr>
        <w:pStyle w:val="ListParagraph"/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>No Chapter dinner meetings are scheduled for the upcoming months. The next meeting will depend on the vaccine program.</w:t>
      </w:r>
    </w:p>
    <w:p w:rsidR="002C4786" w:rsidRDefault="002C4786" w:rsidP="00820F17">
      <w:pPr>
        <w:pStyle w:val="ListParagraph"/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>Several changes are required to the Chapter newsletter in support of the 2021 Five Star Excellence Award.</w:t>
      </w:r>
    </w:p>
    <w:p w:rsidR="002C4786" w:rsidRDefault="002C4786" w:rsidP="00820F17">
      <w:pPr>
        <w:pStyle w:val="ListParagraph"/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>Members are encouraged to notify the Chapter of any local recognition they receive as it reflects well on the Chapter and may be included in the Excellence Award.</w:t>
      </w:r>
    </w:p>
    <w:p w:rsidR="002C4786" w:rsidRPr="001E729D" w:rsidRDefault="002C4786" w:rsidP="00820F17">
      <w:pPr>
        <w:pStyle w:val="ListParagraph"/>
        <w:spacing w:after="120"/>
        <w:ind w:left="360"/>
        <w:rPr>
          <w:rFonts w:ascii="Arial" w:hAnsi="Arial" w:cs="Arial"/>
        </w:rPr>
      </w:pPr>
    </w:p>
    <w:p w:rsidR="00AE72AD" w:rsidRDefault="006042D8" w:rsidP="002E5388">
      <w:pPr>
        <w:pStyle w:val="ListParagraph"/>
        <w:tabs>
          <w:tab w:val="left" w:pos="3581"/>
        </w:tabs>
        <w:spacing w:after="0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Pr="006042D8">
        <w:rPr>
          <w:rFonts w:ascii="Arial" w:hAnsi="Arial" w:cs="Arial"/>
          <w:b/>
          <w:vertAlign w:val="superscript"/>
        </w:rPr>
        <w:t>st</w:t>
      </w:r>
      <w:r>
        <w:rPr>
          <w:rFonts w:ascii="Arial" w:hAnsi="Arial" w:cs="Arial"/>
          <w:b/>
        </w:rPr>
        <w:t xml:space="preserve"> Vice President </w:t>
      </w:r>
      <w:r w:rsidR="003A18B2">
        <w:rPr>
          <w:rFonts w:ascii="Arial" w:hAnsi="Arial" w:cs="Arial"/>
          <w:b/>
        </w:rPr>
        <w:t>(</w:t>
      </w:r>
      <w:r w:rsidR="00115317">
        <w:rPr>
          <w:rFonts w:ascii="Arial" w:hAnsi="Arial" w:cs="Arial"/>
          <w:b/>
        </w:rPr>
        <w:t>Bob Little</w:t>
      </w:r>
      <w:r>
        <w:rPr>
          <w:rFonts w:ascii="Arial" w:hAnsi="Arial" w:cs="Arial"/>
          <w:b/>
        </w:rPr>
        <w:t>)</w:t>
      </w:r>
      <w:r w:rsidR="002E5388">
        <w:rPr>
          <w:rFonts w:ascii="Arial" w:hAnsi="Arial" w:cs="Arial"/>
          <w:b/>
        </w:rPr>
        <w:tab/>
      </w:r>
    </w:p>
    <w:p w:rsidR="00A96C05" w:rsidRDefault="00A96C05" w:rsidP="005B0069">
      <w:pPr>
        <w:pStyle w:val="ListParagraph"/>
        <w:tabs>
          <w:tab w:val="left" w:pos="720"/>
          <w:tab w:val="left" w:pos="1678"/>
        </w:tabs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>Bob has been in contact with MOAA National Headquarters to schedule a guest speaker for an upcoming digital Chapter meeting. Other speaker options are being explored. Suggestions for guest speakers are welcome.</w:t>
      </w:r>
    </w:p>
    <w:p w:rsidR="006042D8" w:rsidRPr="009E62CE" w:rsidRDefault="006042D8" w:rsidP="005B0069">
      <w:pPr>
        <w:pStyle w:val="ListParagraph"/>
        <w:tabs>
          <w:tab w:val="left" w:pos="720"/>
          <w:tab w:val="left" w:pos="1678"/>
        </w:tabs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r w:rsidR="0075019E">
        <w:rPr>
          <w:rFonts w:ascii="Arial" w:hAnsi="Arial" w:cs="Arial"/>
        </w:rPr>
        <w:tab/>
      </w:r>
    </w:p>
    <w:p w:rsidR="004330BD" w:rsidRDefault="004330BD" w:rsidP="00FE2A3A">
      <w:pPr>
        <w:pStyle w:val="ListParagraph"/>
        <w:spacing w:after="0"/>
        <w:ind w:left="360"/>
        <w:rPr>
          <w:rFonts w:ascii="Arial" w:hAnsi="Arial" w:cs="Arial"/>
          <w:b/>
        </w:rPr>
      </w:pPr>
      <w:r w:rsidRPr="00FC1AA8">
        <w:rPr>
          <w:rFonts w:ascii="Arial" w:hAnsi="Arial" w:cs="Arial"/>
          <w:b/>
        </w:rPr>
        <w:t>2</w:t>
      </w:r>
      <w:r w:rsidRPr="00FC1AA8">
        <w:rPr>
          <w:rFonts w:ascii="Arial" w:hAnsi="Arial" w:cs="Arial"/>
          <w:b/>
          <w:vertAlign w:val="superscript"/>
        </w:rPr>
        <w:t>nd</w:t>
      </w:r>
      <w:r w:rsidRPr="00FC1AA8">
        <w:rPr>
          <w:rFonts w:ascii="Arial" w:hAnsi="Arial" w:cs="Arial"/>
          <w:b/>
        </w:rPr>
        <w:t xml:space="preserve"> Vice President </w:t>
      </w:r>
      <w:r w:rsidR="006042D8">
        <w:rPr>
          <w:rFonts w:ascii="Arial" w:hAnsi="Arial" w:cs="Arial"/>
          <w:b/>
        </w:rPr>
        <w:t>(</w:t>
      </w:r>
      <w:r w:rsidR="00A96C05">
        <w:rPr>
          <w:rFonts w:ascii="Arial" w:hAnsi="Arial" w:cs="Arial"/>
          <w:b/>
        </w:rPr>
        <w:t>Gary Howe</w:t>
      </w:r>
      <w:r w:rsidR="00ED5EDA">
        <w:rPr>
          <w:rFonts w:ascii="Arial" w:hAnsi="Arial" w:cs="Arial"/>
          <w:b/>
        </w:rPr>
        <w:t>)</w:t>
      </w:r>
    </w:p>
    <w:p w:rsidR="007D3CFB" w:rsidRDefault="00A96C05" w:rsidP="00A823F4">
      <w:pPr>
        <w:pStyle w:val="ListParagraph"/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 Chapter membership roster has been finalized and currently has eighty-four names, of which twenty-nine have paid the</w:t>
      </w:r>
      <w:r w:rsidR="005134B5">
        <w:rPr>
          <w:rFonts w:ascii="Arial" w:hAnsi="Arial" w:cs="Arial"/>
        </w:rPr>
        <w:t>ir</w:t>
      </w:r>
      <w:r>
        <w:rPr>
          <w:rFonts w:ascii="Arial" w:hAnsi="Arial" w:cs="Arial"/>
        </w:rPr>
        <w:t xml:space="preserve"> 2021 dues.</w:t>
      </w:r>
    </w:p>
    <w:p w:rsidR="00A96C05" w:rsidRDefault="00A96C05" w:rsidP="00A823F4">
      <w:pPr>
        <w:pStyle w:val="ListParagraph"/>
        <w:spacing w:after="0"/>
        <w:rPr>
          <w:rFonts w:ascii="Arial" w:hAnsi="Arial" w:cs="Arial"/>
        </w:rPr>
      </w:pPr>
      <w:r>
        <w:rPr>
          <w:rFonts w:ascii="Arial" w:hAnsi="Arial" w:cs="Arial"/>
        </w:rPr>
        <w:t>We currently have a small recruiting list of 8-10 names.</w:t>
      </w:r>
    </w:p>
    <w:p w:rsidR="00A96C05" w:rsidRDefault="00A96C05" w:rsidP="00A823F4">
      <w:pPr>
        <w:pStyle w:val="ListParagraph"/>
        <w:spacing w:after="0"/>
        <w:rPr>
          <w:rFonts w:ascii="Arial" w:hAnsi="Arial" w:cs="Arial"/>
        </w:rPr>
      </w:pPr>
      <w:r>
        <w:rPr>
          <w:rFonts w:ascii="Arial" w:hAnsi="Arial" w:cs="Arial"/>
        </w:rPr>
        <w:t>2021 dues reminders will be sent to delinquent members.</w:t>
      </w:r>
      <w:r>
        <w:rPr>
          <w:rFonts w:ascii="Arial" w:hAnsi="Arial" w:cs="Arial"/>
        </w:rPr>
        <w:tab/>
      </w:r>
    </w:p>
    <w:p w:rsidR="00A823F4" w:rsidRPr="006F7192" w:rsidRDefault="00A823F4" w:rsidP="00A823F4">
      <w:pPr>
        <w:pStyle w:val="ListParagraph"/>
        <w:spacing w:after="0"/>
        <w:rPr>
          <w:rFonts w:ascii="Arial" w:hAnsi="Arial" w:cs="Arial"/>
        </w:rPr>
      </w:pPr>
    </w:p>
    <w:p w:rsidR="004330BD" w:rsidRDefault="004330BD" w:rsidP="006F4562">
      <w:pPr>
        <w:pStyle w:val="ListParagraph"/>
        <w:spacing w:before="120" w:after="0"/>
        <w:ind w:left="360"/>
        <w:rPr>
          <w:rFonts w:ascii="Arial" w:hAnsi="Arial" w:cs="Arial"/>
          <w:b/>
        </w:rPr>
      </w:pPr>
      <w:r w:rsidRPr="00FC1AA8">
        <w:rPr>
          <w:rFonts w:ascii="Arial" w:hAnsi="Arial" w:cs="Arial"/>
          <w:b/>
        </w:rPr>
        <w:t>3</w:t>
      </w:r>
      <w:r w:rsidRPr="00FC1AA8">
        <w:rPr>
          <w:rFonts w:ascii="Arial" w:hAnsi="Arial" w:cs="Arial"/>
          <w:b/>
          <w:vertAlign w:val="superscript"/>
        </w:rPr>
        <w:t>rd</w:t>
      </w:r>
      <w:r w:rsidRPr="00FC1AA8">
        <w:rPr>
          <w:rFonts w:ascii="Arial" w:hAnsi="Arial" w:cs="Arial"/>
          <w:b/>
        </w:rPr>
        <w:t xml:space="preserve"> Vice President </w:t>
      </w:r>
      <w:r w:rsidR="00380CC3" w:rsidRPr="00FC1AA8">
        <w:rPr>
          <w:rFonts w:ascii="Arial" w:hAnsi="Arial" w:cs="Arial"/>
          <w:b/>
        </w:rPr>
        <w:t xml:space="preserve">Legislative and Community Activities </w:t>
      </w:r>
      <w:r w:rsidR="003A4BB2">
        <w:rPr>
          <w:rFonts w:ascii="Arial" w:hAnsi="Arial" w:cs="Arial"/>
          <w:b/>
        </w:rPr>
        <w:t>(</w:t>
      </w:r>
      <w:r w:rsidR="006A3C19">
        <w:rPr>
          <w:rFonts w:ascii="Arial" w:hAnsi="Arial" w:cs="Arial"/>
          <w:b/>
        </w:rPr>
        <w:t>Ginger Simonson</w:t>
      </w:r>
      <w:r w:rsidRPr="00FC1AA8">
        <w:rPr>
          <w:rFonts w:ascii="Arial" w:hAnsi="Arial" w:cs="Arial"/>
          <w:b/>
        </w:rPr>
        <w:t>)</w:t>
      </w:r>
    </w:p>
    <w:p w:rsidR="006C127E" w:rsidRDefault="00C527BB" w:rsidP="006F4562">
      <w:pPr>
        <w:pStyle w:val="ListParagraph"/>
        <w:spacing w:before="120" w:after="0"/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BA0CE8" w:rsidRPr="00BA0CE8">
        <w:rPr>
          <w:rFonts w:ascii="Arial" w:hAnsi="Arial" w:cs="Arial"/>
        </w:rPr>
        <w:t>The</w:t>
      </w:r>
      <w:r w:rsidR="00FB220D">
        <w:rPr>
          <w:rFonts w:ascii="Arial" w:hAnsi="Arial" w:cs="Arial"/>
        </w:rPr>
        <w:t xml:space="preserve"> state </w:t>
      </w:r>
      <w:r w:rsidR="009741D6">
        <w:rPr>
          <w:rFonts w:ascii="Arial" w:hAnsi="Arial" w:cs="Arial"/>
        </w:rPr>
        <w:t>legislature is</w:t>
      </w:r>
      <w:r w:rsidR="00BA0CE8">
        <w:rPr>
          <w:rFonts w:ascii="Arial" w:hAnsi="Arial" w:cs="Arial"/>
        </w:rPr>
        <w:t xml:space="preserve"> currently in session. </w:t>
      </w:r>
    </w:p>
    <w:p w:rsidR="00BA0CE8" w:rsidRDefault="00BA0CE8" w:rsidP="006F4562">
      <w:pPr>
        <w:pStyle w:val="ListParagraph"/>
        <w:spacing w:before="120"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>The upcoming state budget is better than originally projected, leaving the state in reasonably good shape.</w:t>
      </w:r>
    </w:p>
    <w:p w:rsidR="00BA0CE8" w:rsidRDefault="00BA0CE8" w:rsidP="006F4562">
      <w:pPr>
        <w:pStyle w:val="ListParagraph"/>
        <w:spacing w:before="120"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TCC meeting is currently scheduled for 6-7 August in the DFW area. </w:t>
      </w:r>
    </w:p>
    <w:p w:rsidR="00BA0CE8" w:rsidRDefault="00BA0CE8" w:rsidP="006F4562">
      <w:pPr>
        <w:pStyle w:val="ListParagraph"/>
        <w:spacing w:before="120"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 TCC is quiet legislatively. Ginger stated that she is contemplating running for </w:t>
      </w:r>
      <w:r w:rsidR="002D3DE6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TCC </w:t>
      </w:r>
      <w:r w:rsidR="002D3DE6">
        <w:rPr>
          <w:rFonts w:ascii="Arial" w:hAnsi="Arial" w:cs="Arial"/>
        </w:rPr>
        <w:t xml:space="preserve">legislative liaison </w:t>
      </w:r>
      <w:r>
        <w:rPr>
          <w:rFonts w:ascii="Arial" w:hAnsi="Arial" w:cs="Arial"/>
        </w:rPr>
        <w:t>office.</w:t>
      </w:r>
    </w:p>
    <w:p w:rsidR="00287A5A" w:rsidRPr="00570217" w:rsidRDefault="00061EFB" w:rsidP="006F4562">
      <w:pPr>
        <w:pStyle w:val="ListParagraph"/>
        <w:spacing w:before="120"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2493D">
        <w:rPr>
          <w:rFonts w:ascii="Arial" w:hAnsi="Arial" w:cs="Arial"/>
        </w:rPr>
        <w:tab/>
      </w:r>
    </w:p>
    <w:p w:rsidR="00B24C0D" w:rsidRDefault="00380CC3" w:rsidP="00BF23E6">
      <w:pPr>
        <w:pStyle w:val="ListParagraph"/>
        <w:ind w:left="360"/>
        <w:rPr>
          <w:rFonts w:ascii="Arial" w:hAnsi="Arial" w:cs="Arial"/>
          <w:b/>
        </w:rPr>
      </w:pPr>
      <w:r w:rsidRPr="00FC1AA8">
        <w:rPr>
          <w:rFonts w:ascii="Arial" w:hAnsi="Arial" w:cs="Arial"/>
          <w:b/>
        </w:rPr>
        <w:t xml:space="preserve">Treasurer’s </w:t>
      </w:r>
      <w:r w:rsidR="00EC10D1" w:rsidRPr="00FC1AA8">
        <w:rPr>
          <w:rFonts w:ascii="Arial" w:hAnsi="Arial" w:cs="Arial"/>
          <w:b/>
        </w:rPr>
        <w:t>Report (</w:t>
      </w:r>
      <w:r w:rsidR="00A823F4">
        <w:rPr>
          <w:rFonts w:ascii="Arial" w:hAnsi="Arial" w:cs="Arial"/>
          <w:b/>
        </w:rPr>
        <w:t>Dave Nelson</w:t>
      </w:r>
      <w:r w:rsidRPr="00FC1AA8">
        <w:rPr>
          <w:rFonts w:ascii="Arial" w:hAnsi="Arial" w:cs="Arial"/>
          <w:b/>
        </w:rPr>
        <w:t>)</w:t>
      </w:r>
    </w:p>
    <w:p w:rsidR="006C1386" w:rsidRDefault="00A823F4" w:rsidP="00F46176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F46176" w:rsidRPr="00F46176">
        <w:rPr>
          <w:rFonts w:ascii="Arial" w:hAnsi="Arial" w:cs="Arial"/>
        </w:rPr>
        <w:t>The Chapter’s finance</w:t>
      </w:r>
      <w:r w:rsidR="0090345E">
        <w:rPr>
          <w:rFonts w:ascii="Arial" w:hAnsi="Arial" w:cs="Arial"/>
        </w:rPr>
        <w:t>s total</w:t>
      </w:r>
      <w:r w:rsidR="00CA02C6">
        <w:rPr>
          <w:rFonts w:ascii="Arial" w:hAnsi="Arial" w:cs="Arial"/>
        </w:rPr>
        <w:t xml:space="preserve"> $17</w:t>
      </w:r>
      <w:r w:rsidR="00F46176">
        <w:rPr>
          <w:rFonts w:ascii="Arial" w:hAnsi="Arial" w:cs="Arial"/>
        </w:rPr>
        <w:t>,</w:t>
      </w:r>
      <w:r w:rsidR="00CA02C6">
        <w:rPr>
          <w:rFonts w:ascii="Arial" w:hAnsi="Arial" w:cs="Arial"/>
        </w:rPr>
        <w:t>744.45</w:t>
      </w:r>
      <w:r w:rsidR="001207E0">
        <w:rPr>
          <w:rFonts w:ascii="Arial" w:hAnsi="Arial" w:cs="Arial"/>
        </w:rPr>
        <w:t xml:space="preserve">. </w:t>
      </w:r>
      <w:r w:rsidR="00CA02C6">
        <w:rPr>
          <w:rFonts w:ascii="Arial" w:hAnsi="Arial" w:cs="Arial"/>
        </w:rPr>
        <w:t>$5,665.10 is</w:t>
      </w:r>
      <w:r w:rsidR="006C1386">
        <w:rPr>
          <w:rFonts w:ascii="Arial" w:hAnsi="Arial" w:cs="Arial"/>
        </w:rPr>
        <w:t xml:space="preserve"> in the Chapter scholarship fund. </w:t>
      </w:r>
    </w:p>
    <w:p w:rsidR="006C127E" w:rsidRDefault="006C127E" w:rsidP="00F46176">
      <w:pPr>
        <w:pStyle w:val="ListParagraph"/>
        <w:ind w:left="360"/>
        <w:rPr>
          <w:rFonts w:ascii="Arial" w:hAnsi="Arial" w:cs="Arial"/>
        </w:rPr>
      </w:pPr>
    </w:p>
    <w:p w:rsidR="006C127E" w:rsidRDefault="00934CB8" w:rsidP="006C127E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B301B" w:rsidRPr="00934CB8">
        <w:rPr>
          <w:rFonts w:ascii="Arial" w:hAnsi="Arial" w:cs="Arial"/>
          <w:b/>
        </w:rPr>
        <w:t>Secretary’s Report (Doug Allbach)</w:t>
      </w:r>
      <w:r w:rsidR="000B301B">
        <w:rPr>
          <w:rFonts w:ascii="Arial" w:hAnsi="Arial" w:cs="Arial"/>
        </w:rPr>
        <w:t xml:space="preserve"> </w:t>
      </w:r>
    </w:p>
    <w:p w:rsidR="006C1386" w:rsidRDefault="006C127E" w:rsidP="00F01AA9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>No report.</w:t>
      </w:r>
      <w:r w:rsidR="000B30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FF736B" w:rsidRDefault="00DD731E" w:rsidP="00DD731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</w:t>
      </w:r>
      <w:r w:rsidR="003C690C">
        <w:rPr>
          <w:rFonts w:ascii="Arial" w:hAnsi="Arial" w:cs="Arial"/>
          <w:b/>
        </w:rPr>
        <w:t>Reports of Co</w:t>
      </w:r>
      <w:r w:rsidR="00FF736B" w:rsidRPr="00FC1AA8">
        <w:rPr>
          <w:rFonts w:ascii="Arial" w:hAnsi="Arial" w:cs="Arial"/>
          <w:b/>
        </w:rPr>
        <w:t>mmittees:</w:t>
      </w:r>
    </w:p>
    <w:p w:rsidR="00DD731E" w:rsidRPr="00FC1AA8" w:rsidRDefault="00DD731E" w:rsidP="00DD731E">
      <w:pPr>
        <w:spacing w:after="0"/>
        <w:rPr>
          <w:rFonts w:ascii="Arial" w:hAnsi="Arial" w:cs="Arial"/>
          <w:b/>
        </w:rPr>
      </w:pPr>
    </w:p>
    <w:p w:rsidR="00447C7B" w:rsidRDefault="00401840" w:rsidP="00401840">
      <w:pPr>
        <w:spacing w:after="0"/>
        <w:ind w:left="28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447C7B" w:rsidRPr="00323AD0">
        <w:rPr>
          <w:rFonts w:ascii="Arial" w:hAnsi="Arial" w:cs="Arial"/>
          <w:b/>
        </w:rPr>
        <w:t>Scholarship/ROTC/JROTC</w:t>
      </w:r>
      <w:r w:rsidR="005F2D71" w:rsidRPr="00323AD0">
        <w:rPr>
          <w:rFonts w:ascii="Arial" w:hAnsi="Arial" w:cs="Arial"/>
          <w:b/>
        </w:rPr>
        <w:t xml:space="preserve"> </w:t>
      </w:r>
      <w:r w:rsidR="00A3277F">
        <w:rPr>
          <w:rFonts w:ascii="Arial" w:hAnsi="Arial" w:cs="Arial"/>
          <w:b/>
        </w:rPr>
        <w:t>(Rich Crossley</w:t>
      </w:r>
      <w:r w:rsidR="00BB67CA">
        <w:rPr>
          <w:rFonts w:ascii="Arial" w:hAnsi="Arial" w:cs="Arial"/>
          <w:b/>
        </w:rPr>
        <w:t>)</w:t>
      </w:r>
    </w:p>
    <w:p w:rsidR="00F01AA9" w:rsidRDefault="00F01AA9" w:rsidP="006C1386">
      <w:pPr>
        <w:tabs>
          <w:tab w:val="left" w:pos="1039"/>
          <w:tab w:val="left" w:pos="3944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No report.</w:t>
      </w:r>
    </w:p>
    <w:p w:rsidR="0079499A" w:rsidRDefault="00E63261" w:rsidP="006C1386">
      <w:pPr>
        <w:tabs>
          <w:tab w:val="left" w:pos="1039"/>
          <w:tab w:val="left" w:pos="3944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B2642">
        <w:rPr>
          <w:rFonts w:ascii="Arial" w:hAnsi="Arial" w:cs="Arial"/>
        </w:rPr>
        <w:tab/>
      </w:r>
      <w:r w:rsidR="00D85492">
        <w:rPr>
          <w:rFonts w:ascii="Arial" w:hAnsi="Arial" w:cs="Arial"/>
        </w:rPr>
        <w:tab/>
      </w:r>
    </w:p>
    <w:p w:rsidR="00251285" w:rsidRDefault="00251285" w:rsidP="00251285">
      <w:pPr>
        <w:spacing w:after="0"/>
        <w:ind w:left="360"/>
        <w:rPr>
          <w:rFonts w:ascii="Arial" w:hAnsi="Arial" w:cs="Arial"/>
          <w:b/>
        </w:rPr>
      </w:pPr>
      <w:r w:rsidRPr="00251285">
        <w:rPr>
          <w:rFonts w:ascii="Arial" w:hAnsi="Arial" w:cs="Arial"/>
          <w:b/>
        </w:rPr>
        <w:t>Newsletter</w:t>
      </w:r>
      <w:r w:rsidR="00646C79">
        <w:rPr>
          <w:rFonts w:ascii="Arial" w:hAnsi="Arial" w:cs="Arial"/>
          <w:b/>
        </w:rPr>
        <w:t xml:space="preserve"> Editor (David Kerbow</w:t>
      </w:r>
      <w:r>
        <w:rPr>
          <w:rFonts w:ascii="Arial" w:hAnsi="Arial" w:cs="Arial"/>
          <w:b/>
        </w:rPr>
        <w:t>)</w:t>
      </w:r>
    </w:p>
    <w:p w:rsidR="007A3BEB" w:rsidRDefault="00E501E7" w:rsidP="00251285">
      <w:pPr>
        <w:spacing w:after="0"/>
        <w:ind w:left="360"/>
        <w:rPr>
          <w:rFonts w:ascii="Arial" w:hAnsi="Arial" w:cs="Arial"/>
        </w:rPr>
      </w:pPr>
      <w:r w:rsidRPr="00667773">
        <w:rPr>
          <w:rFonts w:ascii="Arial" w:hAnsi="Arial" w:cs="Arial"/>
        </w:rPr>
        <w:tab/>
      </w:r>
      <w:r w:rsidR="009419A1">
        <w:rPr>
          <w:rFonts w:ascii="Arial" w:hAnsi="Arial" w:cs="Arial"/>
        </w:rPr>
        <w:t>The deadline for newsletter articles is Sunday, January 17</w:t>
      </w:r>
      <w:r w:rsidR="009419A1" w:rsidRPr="009419A1">
        <w:rPr>
          <w:rFonts w:ascii="Arial" w:hAnsi="Arial" w:cs="Arial"/>
          <w:vertAlign w:val="superscript"/>
        </w:rPr>
        <w:t>th</w:t>
      </w:r>
      <w:r w:rsidR="009419A1">
        <w:rPr>
          <w:rFonts w:ascii="Arial" w:hAnsi="Arial" w:cs="Arial"/>
        </w:rPr>
        <w:t>. It will be published a week later.</w:t>
      </w:r>
    </w:p>
    <w:p w:rsidR="00F01AA9" w:rsidRPr="00E501E7" w:rsidRDefault="00F01AA9" w:rsidP="00251285">
      <w:pPr>
        <w:spacing w:after="0"/>
        <w:ind w:left="360"/>
        <w:rPr>
          <w:rFonts w:ascii="Arial" w:hAnsi="Arial" w:cs="Arial"/>
        </w:rPr>
      </w:pPr>
    </w:p>
    <w:p w:rsidR="00447C7B" w:rsidRPr="00FC1AA8" w:rsidRDefault="00447C7B" w:rsidP="00820F17">
      <w:pPr>
        <w:spacing w:after="0"/>
        <w:ind w:left="360"/>
        <w:rPr>
          <w:rFonts w:ascii="Arial" w:hAnsi="Arial" w:cs="Arial"/>
          <w:b/>
        </w:rPr>
      </w:pPr>
      <w:r w:rsidRPr="00FC1AA8">
        <w:rPr>
          <w:rFonts w:ascii="Arial" w:hAnsi="Arial" w:cs="Arial"/>
          <w:b/>
        </w:rPr>
        <w:t>Public Relations (</w:t>
      </w:r>
      <w:r w:rsidR="00A800B8">
        <w:rPr>
          <w:rFonts w:ascii="Arial" w:hAnsi="Arial" w:cs="Arial"/>
          <w:b/>
        </w:rPr>
        <w:t>Vacant</w:t>
      </w:r>
      <w:r w:rsidRPr="00FC1AA8">
        <w:rPr>
          <w:rFonts w:ascii="Arial" w:hAnsi="Arial" w:cs="Arial"/>
          <w:b/>
        </w:rPr>
        <w:t>)</w:t>
      </w:r>
    </w:p>
    <w:p w:rsidR="00F97D33" w:rsidRDefault="00604D2E" w:rsidP="00D27D6E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97D33">
        <w:rPr>
          <w:rFonts w:ascii="Arial" w:hAnsi="Arial" w:cs="Arial"/>
        </w:rPr>
        <w:t>No report.</w:t>
      </w:r>
    </w:p>
    <w:p w:rsidR="00447C7B" w:rsidRDefault="00F97D33" w:rsidP="00820F17">
      <w:pPr>
        <w:spacing w:after="0"/>
        <w:ind w:left="36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</w:t>
      </w:r>
      <w:r w:rsidRPr="00FC1AA8">
        <w:rPr>
          <w:rFonts w:ascii="Arial" w:hAnsi="Arial" w:cs="Arial"/>
          <w:b/>
        </w:rPr>
        <w:t xml:space="preserve"> </w:t>
      </w:r>
      <w:r w:rsidR="00FC1AA8" w:rsidRPr="00FC1AA8">
        <w:rPr>
          <w:rFonts w:ascii="Arial" w:hAnsi="Arial" w:cs="Arial"/>
          <w:b/>
        </w:rPr>
        <w:t xml:space="preserve">Personal </w:t>
      </w:r>
      <w:r w:rsidR="00CB4CF7">
        <w:rPr>
          <w:rFonts w:ascii="Arial" w:hAnsi="Arial" w:cs="Arial"/>
          <w:b/>
        </w:rPr>
        <w:t>Affairs</w:t>
      </w:r>
      <w:r w:rsidR="00C744B0">
        <w:rPr>
          <w:rFonts w:ascii="Arial" w:hAnsi="Arial" w:cs="Arial"/>
          <w:b/>
        </w:rPr>
        <w:t>/Surviving Spouse Liaison</w:t>
      </w:r>
      <w:r w:rsidR="00CB4CF7">
        <w:rPr>
          <w:rFonts w:ascii="Arial" w:hAnsi="Arial" w:cs="Arial"/>
          <w:b/>
        </w:rPr>
        <w:t xml:space="preserve"> </w:t>
      </w:r>
      <w:r w:rsidR="005B5CA5">
        <w:rPr>
          <w:rFonts w:ascii="Arial" w:hAnsi="Arial" w:cs="Arial"/>
          <w:b/>
        </w:rPr>
        <w:t>(Paul Vicalvi</w:t>
      </w:r>
      <w:r w:rsidR="00447C7B" w:rsidRPr="00FC1AA8">
        <w:rPr>
          <w:rFonts w:ascii="Arial" w:hAnsi="Arial" w:cs="Arial"/>
          <w:b/>
        </w:rPr>
        <w:t>)</w:t>
      </w:r>
    </w:p>
    <w:p w:rsidR="00723E34" w:rsidRDefault="00723E34" w:rsidP="00820F17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723E34">
        <w:rPr>
          <w:rFonts w:ascii="Arial" w:hAnsi="Arial" w:cs="Arial"/>
        </w:rPr>
        <w:t>No report.</w:t>
      </w:r>
    </w:p>
    <w:p w:rsidR="00604D2E" w:rsidRPr="00723E34" w:rsidRDefault="00604D2E" w:rsidP="00820F17">
      <w:pPr>
        <w:spacing w:after="0"/>
        <w:ind w:left="360"/>
        <w:rPr>
          <w:rFonts w:ascii="Arial" w:hAnsi="Arial" w:cs="Arial"/>
        </w:rPr>
      </w:pPr>
      <w:r w:rsidRPr="00723E34">
        <w:rPr>
          <w:rFonts w:ascii="Arial" w:hAnsi="Arial" w:cs="Arial"/>
        </w:rPr>
        <w:tab/>
      </w:r>
    </w:p>
    <w:p w:rsidR="00DA7C92" w:rsidRDefault="00DF414A" w:rsidP="00820F17">
      <w:pPr>
        <w:spacing w:after="0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Historian (Vacant</w:t>
      </w:r>
      <w:r w:rsidR="00F97D33">
        <w:rPr>
          <w:rFonts w:ascii="Arial" w:hAnsi="Arial" w:cs="Arial"/>
          <w:b/>
        </w:rPr>
        <w:t>)</w:t>
      </w:r>
    </w:p>
    <w:p w:rsidR="00006C87" w:rsidRDefault="001F24C2" w:rsidP="00D27D6E">
      <w:pPr>
        <w:spacing w:after="100" w:afterAutospacing="1"/>
        <w:ind w:left="360"/>
        <w:rPr>
          <w:rFonts w:ascii="Arial" w:hAnsi="Arial" w:cs="Arial"/>
        </w:rPr>
      </w:pPr>
      <w:r w:rsidRPr="00C41726">
        <w:rPr>
          <w:rFonts w:ascii="Arial" w:hAnsi="Arial" w:cs="Arial"/>
        </w:rPr>
        <w:t xml:space="preserve">      </w:t>
      </w:r>
      <w:r w:rsidR="00F62B7E">
        <w:rPr>
          <w:rFonts w:ascii="Arial" w:hAnsi="Arial" w:cs="Arial"/>
        </w:rPr>
        <w:t>No report.</w:t>
      </w:r>
      <w:r w:rsidR="00D27D6E">
        <w:rPr>
          <w:rFonts w:ascii="Arial" w:hAnsi="Arial" w:cs="Arial"/>
        </w:rPr>
        <w:t xml:space="preserve"> </w:t>
      </w:r>
    </w:p>
    <w:p w:rsidR="00006C87" w:rsidRDefault="00006C87" w:rsidP="00820F17">
      <w:pPr>
        <w:spacing w:after="0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st President</w:t>
      </w:r>
      <w:r w:rsidR="00F01AA9">
        <w:rPr>
          <w:rFonts w:ascii="Arial" w:hAnsi="Arial" w:cs="Arial"/>
          <w:b/>
        </w:rPr>
        <w:t xml:space="preserve"> (Doug Brown</w:t>
      </w:r>
      <w:r w:rsidR="00C34F51">
        <w:rPr>
          <w:rFonts w:ascii="Arial" w:hAnsi="Arial" w:cs="Arial"/>
          <w:b/>
        </w:rPr>
        <w:t>)</w:t>
      </w:r>
    </w:p>
    <w:p w:rsidR="00B34EB9" w:rsidRDefault="00E755F9" w:rsidP="00426B4C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127E9">
        <w:rPr>
          <w:rFonts w:ascii="Arial" w:hAnsi="Arial" w:cs="Arial"/>
        </w:rPr>
        <w:t>On December 9, 2020 Past President Doug Brown swore in the below listed Chapter officers for 2021:</w:t>
      </w:r>
    </w:p>
    <w:p w:rsidR="006127E9" w:rsidRDefault="006127E9" w:rsidP="00426B4C">
      <w:pPr>
        <w:spacing w:after="0"/>
        <w:ind w:left="360"/>
        <w:rPr>
          <w:rFonts w:ascii="Arial" w:hAnsi="Arial" w:cs="Arial"/>
        </w:rPr>
      </w:pPr>
    </w:p>
    <w:p w:rsidR="006127E9" w:rsidRDefault="006127E9" w:rsidP="00426B4C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Preside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eith Simonson</w:t>
      </w:r>
    </w:p>
    <w:p w:rsidR="006127E9" w:rsidRDefault="006127E9" w:rsidP="00426B4C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1</w:t>
      </w:r>
      <w:r w:rsidRPr="006127E9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 xml:space="preserve"> VP Programs &amp; Suppor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ob Little</w:t>
      </w:r>
    </w:p>
    <w:p w:rsidR="006127E9" w:rsidRDefault="006127E9" w:rsidP="00426B4C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2</w:t>
      </w:r>
      <w:r w:rsidRPr="006127E9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VP Membership &amp; Personnel Affairs</w:t>
      </w:r>
      <w:r>
        <w:rPr>
          <w:rFonts w:ascii="Arial" w:hAnsi="Arial" w:cs="Arial"/>
        </w:rPr>
        <w:tab/>
        <w:t>Gary Howe</w:t>
      </w:r>
    </w:p>
    <w:p w:rsidR="006127E9" w:rsidRDefault="006127E9" w:rsidP="00426B4C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3</w:t>
      </w:r>
      <w:r w:rsidRPr="006127E9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 VP Legislative &amp; Community Affairs</w:t>
      </w:r>
      <w:r>
        <w:rPr>
          <w:rFonts w:ascii="Arial" w:hAnsi="Arial" w:cs="Arial"/>
        </w:rPr>
        <w:tab/>
        <w:t>Ginger Simonson</w:t>
      </w:r>
    </w:p>
    <w:p w:rsidR="0080073E" w:rsidRDefault="0080073E" w:rsidP="00426B4C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 xml:space="preserve"> Secreta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Douglas Allbach</w:t>
      </w:r>
    </w:p>
    <w:p w:rsidR="0080073E" w:rsidRDefault="0080073E" w:rsidP="00426B4C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Treasur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David Nelson</w:t>
      </w:r>
    </w:p>
    <w:p w:rsidR="006127E9" w:rsidRDefault="006127E9" w:rsidP="00426B4C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32149" w:rsidRDefault="00D32149" w:rsidP="00646C79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B241D" w:rsidRDefault="00426B4C" w:rsidP="00C11013">
      <w:pPr>
        <w:spacing w:after="0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</w:t>
      </w:r>
      <w:r w:rsidR="00C11013">
        <w:rPr>
          <w:rFonts w:ascii="Arial" w:hAnsi="Arial" w:cs="Arial"/>
          <w:b/>
        </w:rPr>
        <w:t>ominatio</w:t>
      </w:r>
      <w:r w:rsidR="00030914">
        <w:rPr>
          <w:rFonts w:ascii="Arial" w:hAnsi="Arial" w:cs="Arial"/>
          <w:b/>
        </w:rPr>
        <w:t xml:space="preserve">ns </w:t>
      </w:r>
      <w:r w:rsidR="001B241D">
        <w:rPr>
          <w:rFonts w:ascii="Arial" w:hAnsi="Arial" w:cs="Arial"/>
          <w:b/>
        </w:rPr>
        <w:t>Committee</w:t>
      </w:r>
    </w:p>
    <w:p w:rsidR="002A78A4" w:rsidRDefault="001B241D" w:rsidP="00C11013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E501E7">
        <w:rPr>
          <w:rFonts w:ascii="Arial" w:hAnsi="Arial" w:cs="Arial"/>
        </w:rPr>
        <w:t>No report.</w:t>
      </w:r>
      <w:r w:rsidR="002A78A4">
        <w:rPr>
          <w:rFonts w:ascii="Arial" w:hAnsi="Arial" w:cs="Arial"/>
        </w:rPr>
        <w:t xml:space="preserve"> </w:t>
      </w:r>
    </w:p>
    <w:p w:rsidR="00FA784C" w:rsidRPr="002A78A4" w:rsidRDefault="00FA784C" w:rsidP="00C11013">
      <w:pPr>
        <w:spacing w:after="0"/>
        <w:ind w:left="360"/>
        <w:rPr>
          <w:rFonts w:ascii="Arial" w:hAnsi="Arial" w:cs="Arial"/>
        </w:rPr>
      </w:pPr>
    </w:p>
    <w:p w:rsidR="00FF736B" w:rsidRPr="00FC1AA8" w:rsidRDefault="00FF736B" w:rsidP="00AB249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FC1AA8">
        <w:rPr>
          <w:rFonts w:ascii="Arial" w:hAnsi="Arial" w:cs="Arial"/>
          <w:b/>
        </w:rPr>
        <w:t>Old Business:</w:t>
      </w:r>
    </w:p>
    <w:p w:rsidR="00447C7B" w:rsidRDefault="00447C7B" w:rsidP="00AB249A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EF6C9E">
        <w:rPr>
          <w:rFonts w:ascii="Arial" w:hAnsi="Arial" w:cs="Arial"/>
        </w:rPr>
        <w:t xml:space="preserve"> None.</w:t>
      </w:r>
    </w:p>
    <w:p w:rsidR="00AB249A" w:rsidRPr="00447C7B" w:rsidRDefault="00AB249A" w:rsidP="00AB249A">
      <w:pPr>
        <w:spacing w:after="0"/>
        <w:ind w:left="360"/>
        <w:rPr>
          <w:rFonts w:ascii="Arial" w:hAnsi="Arial" w:cs="Arial"/>
        </w:rPr>
      </w:pPr>
    </w:p>
    <w:p w:rsidR="00FF736B" w:rsidRPr="0090076D" w:rsidRDefault="00FF736B" w:rsidP="00D27D6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90076D">
        <w:rPr>
          <w:rFonts w:ascii="Arial" w:hAnsi="Arial" w:cs="Arial"/>
          <w:b/>
        </w:rPr>
        <w:t>New Business:</w:t>
      </w:r>
    </w:p>
    <w:p w:rsidR="003E0176" w:rsidRPr="00AF7F1C" w:rsidRDefault="00AF7F1C" w:rsidP="00AF7F1C">
      <w:pPr>
        <w:ind w:left="720"/>
        <w:rPr>
          <w:rFonts w:ascii="Arial" w:hAnsi="Arial" w:cs="Arial"/>
        </w:rPr>
      </w:pPr>
      <w:r w:rsidRPr="00AF7F1C">
        <w:rPr>
          <w:rFonts w:ascii="Arial" w:hAnsi="Arial" w:cs="Arial"/>
        </w:rPr>
        <w:t>None.</w:t>
      </w:r>
    </w:p>
    <w:p w:rsidR="00312BF4" w:rsidRPr="00312BF4" w:rsidRDefault="00C67C23" w:rsidP="003E0176">
      <w:pPr>
        <w:pStyle w:val="ListParagraph"/>
        <w:numPr>
          <w:ilvl w:val="0"/>
          <w:numId w:val="1"/>
        </w:num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 T</w:t>
      </w:r>
      <w:r w:rsidR="00185FBA">
        <w:rPr>
          <w:rFonts w:ascii="Arial" w:hAnsi="Arial" w:cs="Arial"/>
        </w:rPr>
        <w:t>he meeting was a</w:t>
      </w:r>
      <w:r w:rsidR="001B241D">
        <w:rPr>
          <w:rFonts w:ascii="Arial" w:hAnsi="Arial" w:cs="Arial"/>
        </w:rPr>
        <w:t xml:space="preserve">djourned at </w:t>
      </w:r>
      <w:r w:rsidR="00DD6FB7">
        <w:rPr>
          <w:rFonts w:ascii="Arial" w:hAnsi="Arial" w:cs="Arial"/>
        </w:rPr>
        <w:t>195</w:t>
      </w:r>
      <w:r w:rsidR="001B2E09">
        <w:rPr>
          <w:rFonts w:ascii="Arial" w:hAnsi="Arial" w:cs="Arial"/>
        </w:rPr>
        <w:t>0</w:t>
      </w:r>
      <w:r w:rsidR="00F607C7">
        <w:rPr>
          <w:rFonts w:ascii="Arial" w:hAnsi="Arial" w:cs="Arial"/>
        </w:rPr>
        <w:t xml:space="preserve"> hours.</w:t>
      </w:r>
    </w:p>
    <w:p w:rsidR="00F607C7" w:rsidRDefault="00F607C7" w:rsidP="00F607C7">
      <w:pPr>
        <w:rPr>
          <w:rFonts w:ascii="Arial" w:hAnsi="Arial" w:cs="Arial"/>
        </w:rPr>
      </w:pPr>
      <w:r>
        <w:rPr>
          <w:rFonts w:ascii="Arial" w:hAnsi="Arial" w:cs="Arial"/>
        </w:rPr>
        <w:t>Respectfully submitted,</w:t>
      </w:r>
    </w:p>
    <w:p w:rsidR="00F607C7" w:rsidRDefault="00F607C7" w:rsidP="00312BF4">
      <w:pPr>
        <w:jc w:val="center"/>
        <w:rPr>
          <w:rFonts w:ascii="Arial" w:hAnsi="Arial" w:cs="Arial"/>
        </w:rPr>
      </w:pPr>
    </w:p>
    <w:p w:rsidR="00F607C7" w:rsidRDefault="00F607C7" w:rsidP="00F607C7">
      <w:pPr>
        <w:rPr>
          <w:rFonts w:ascii="Arial" w:hAnsi="Arial" w:cs="Arial"/>
        </w:rPr>
      </w:pPr>
    </w:p>
    <w:p w:rsidR="00F607C7" w:rsidRDefault="00F607C7" w:rsidP="00560C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ouglas M. Allbach</w:t>
      </w:r>
    </w:p>
    <w:p w:rsidR="00560C43" w:rsidRPr="00F607C7" w:rsidRDefault="00560C43" w:rsidP="00560C43">
      <w:p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Secretary </w:t>
      </w:r>
    </w:p>
    <w:p w:rsidR="00AD34AD" w:rsidRPr="008C19E1" w:rsidRDefault="00AD34AD" w:rsidP="00962473">
      <w:pPr>
        <w:pStyle w:val="Heading1"/>
        <w:spacing w:before="0"/>
        <w:rPr>
          <w:rFonts w:ascii="Arial" w:hAnsi="Arial" w:cs="Arial"/>
          <w:color w:val="auto"/>
        </w:rPr>
      </w:pPr>
    </w:p>
    <w:sectPr w:rsidR="00AD34AD" w:rsidRPr="008C19E1" w:rsidSect="00AD34A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27E" w:rsidRDefault="006C127E" w:rsidP="00962473">
      <w:pPr>
        <w:spacing w:after="0" w:line="240" w:lineRule="auto"/>
      </w:pPr>
      <w:r>
        <w:separator/>
      </w:r>
    </w:p>
  </w:endnote>
  <w:endnote w:type="continuationSeparator" w:id="0">
    <w:p w:rsidR="006C127E" w:rsidRDefault="006C127E" w:rsidP="00962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62203"/>
      <w:docPartObj>
        <w:docPartGallery w:val="Page Numbers (Bottom of Page)"/>
        <w:docPartUnique/>
      </w:docPartObj>
    </w:sdtPr>
    <w:sdtEndPr/>
    <w:sdtContent>
      <w:p w:rsidR="006C127E" w:rsidRDefault="00E411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24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127E" w:rsidRDefault="006C12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27E" w:rsidRDefault="006C127E" w:rsidP="00962473">
      <w:pPr>
        <w:spacing w:after="0" w:line="240" w:lineRule="auto"/>
      </w:pPr>
      <w:r>
        <w:separator/>
      </w:r>
    </w:p>
  </w:footnote>
  <w:footnote w:type="continuationSeparator" w:id="0">
    <w:p w:rsidR="006C127E" w:rsidRDefault="006C127E" w:rsidP="00962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27E" w:rsidRPr="00D27D6E" w:rsidRDefault="006C127E" w:rsidP="00D27D6E">
    <w:pPr>
      <w:pStyle w:val="Header"/>
      <w:jc w:val="center"/>
      <w:rPr>
        <w:sz w:val="28"/>
        <w:szCs w:val="28"/>
      </w:rPr>
    </w:pPr>
  </w:p>
  <w:p w:rsidR="006C127E" w:rsidRDefault="006C12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C770D"/>
    <w:multiLevelType w:val="hybridMultilevel"/>
    <w:tmpl w:val="ED0A5670"/>
    <w:lvl w:ilvl="0" w:tplc="04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">
    <w:nsid w:val="5A1B7543"/>
    <w:multiLevelType w:val="hybridMultilevel"/>
    <w:tmpl w:val="93408090"/>
    <w:lvl w:ilvl="0" w:tplc="7D4890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4B78FA"/>
    <w:multiLevelType w:val="hybridMultilevel"/>
    <w:tmpl w:val="E668D1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2473"/>
    <w:rsid w:val="000005AE"/>
    <w:rsid w:val="00004EAA"/>
    <w:rsid w:val="000065EB"/>
    <w:rsid w:val="0000682E"/>
    <w:rsid w:val="00006C87"/>
    <w:rsid w:val="00020168"/>
    <w:rsid w:val="00022DAA"/>
    <w:rsid w:val="00023D99"/>
    <w:rsid w:val="000252D8"/>
    <w:rsid w:val="0002537C"/>
    <w:rsid w:val="0002709A"/>
    <w:rsid w:val="00030914"/>
    <w:rsid w:val="0003217A"/>
    <w:rsid w:val="00033E2D"/>
    <w:rsid w:val="00036D43"/>
    <w:rsid w:val="000374DB"/>
    <w:rsid w:val="000377C3"/>
    <w:rsid w:val="00044289"/>
    <w:rsid w:val="00047010"/>
    <w:rsid w:val="00047767"/>
    <w:rsid w:val="00052E14"/>
    <w:rsid w:val="000539C4"/>
    <w:rsid w:val="00061EFB"/>
    <w:rsid w:val="00063740"/>
    <w:rsid w:val="00065CAE"/>
    <w:rsid w:val="0007793C"/>
    <w:rsid w:val="0008265F"/>
    <w:rsid w:val="00082B60"/>
    <w:rsid w:val="00082D37"/>
    <w:rsid w:val="00083E7F"/>
    <w:rsid w:val="000846DA"/>
    <w:rsid w:val="00086F79"/>
    <w:rsid w:val="00095059"/>
    <w:rsid w:val="00095813"/>
    <w:rsid w:val="000A0A5C"/>
    <w:rsid w:val="000A4F97"/>
    <w:rsid w:val="000A654C"/>
    <w:rsid w:val="000B04FF"/>
    <w:rsid w:val="000B188D"/>
    <w:rsid w:val="000B301B"/>
    <w:rsid w:val="000B4F85"/>
    <w:rsid w:val="000C02D4"/>
    <w:rsid w:val="000C08A6"/>
    <w:rsid w:val="000C15E7"/>
    <w:rsid w:val="000C29F4"/>
    <w:rsid w:val="000C6F53"/>
    <w:rsid w:val="000D030A"/>
    <w:rsid w:val="000D59B6"/>
    <w:rsid w:val="000E50D1"/>
    <w:rsid w:val="000E7AD4"/>
    <w:rsid w:val="000F410F"/>
    <w:rsid w:val="000F630C"/>
    <w:rsid w:val="00102368"/>
    <w:rsid w:val="001024F9"/>
    <w:rsid w:val="00102CC1"/>
    <w:rsid w:val="00102D98"/>
    <w:rsid w:val="00104AEF"/>
    <w:rsid w:val="001051E7"/>
    <w:rsid w:val="00105F95"/>
    <w:rsid w:val="0011007A"/>
    <w:rsid w:val="00110762"/>
    <w:rsid w:val="00111DFD"/>
    <w:rsid w:val="00114643"/>
    <w:rsid w:val="00115317"/>
    <w:rsid w:val="00115510"/>
    <w:rsid w:val="001156B2"/>
    <w:rsid w:val="001207E0"/>
    <w:rsid w:val="00122EF9"/>
    <w:rsid w:val="00123A5E"/>
    <w:rsid w:val="00123D7B"/>
    <w:rsid w:val="00124042"/>
    <w:rsid w:val="00125594"/>
    <w:rsid w:val="00130675"/>
    <w:rsid w:val="00131FF9"/>
    <w:rsid w:val="001350C7"/>
    <w:rsid w:val="00135160"/>
    <w:rsid w:val="00135745"/>
    <w:rsid w:val="00135DA6"/>
    <w:rsid w:val="001417BF"/>
    <w:rsid w:val="00143B9D"/>
    <w:rsid w:val="0014782A"/>
    <w:rsid w:val="001515F9"/>
    <w:rsid w:val="001520B3"/>
    <w:rsid w:val="0015299F"/>
    <w:rsid w:val="0015314D"/>
    <w:rsid w:val="00155C2F"/>
    <w:rsid w:val="00156D3E"/>
    <w:rsid w:val="00160011"/>
    <w:rsid w:val="001603A2"/>
    <w:rsid w:val="001651BC"/>
    <w:rsid w:val="00166EBB"/>
    <w:rsid w:val="00167A66"/>
    <w:rsid w:val="00170D9F"/>
    <w:rsid w:val="0017215E"/>
    <w:rsid w:val="0017612A"/>
    <w:rsid w:val="0017734B"/>
    <w:rsid w:val="001803D4"/>
    <w:rsid w:val="00183C98"/>
    <w:rsid w:val="00184EA6"/>
    <w:rsid w:val="00185421"/>
    <w:rsid w:val="0018586E"/>
    <w:rsid w:val="00185FBA"/>
    <w:rsid w:val="00194833"/>
    <w:rsid w:val="001B05F4"/>
    <w:rsid w:val="001B241D"/>
    <w:rsid w:val="001B2E09"/>
    <w:rsid w:val="001B46C9"/>
    <w:rsid w:val="001C0D96"/>
    <w:rsid w:val="001C32DD"/>
    <w:rsid w:val="001C338F"/>
    <w:rsid w:val="001C3B82"/>
    <w:rsid w:val="001C4003"/>
    <w:rsid w:val="001C6E6C"/>
    <w:rsid w:val="001D4325"/>
    <w:rsid w:val="001E0075"/>
    <w:rsid w:val="001E452B"/>
    <w:rsid w:val="001E4C55"/>
    <w:rsid w:val="001E679D"/>
    <w:rsid w:val="001E68BE"/>
    <w:rsid w:val="001E6A5C"/>
    <w:rsid w:val="001E729D"/>
    <w:rsid w:val="001F088A"/>
    <w:rsid w:val="001F0E70"/>
    <w:rsid w:val="001F24C2"/>
    <w:rsid w:val="001F2958"/>
    <w:rsid w:val="001F44A2"/>
    <w:rsid w:val="001F6FCD"/>
    <w:rsid w:val="00204216"/>
    <w:rsid w:val="00206434"/>
    <w:rsid w:val="00207C73"/>
    <w:rsid w:val="0021100B"/>
    <w:rsid w:val="002151F2"/>
    <w:rsid w:val="00217201"/>
    <w:rsid w:val="00220F82"/>
    <w:rsid w:val="0022280B"/>
    <w:rsid w:val="002250EF"/>
    <w:rsid w:val="002266FF"/>
    <w:rsid w:val="00230E36"/>
    <w:rsid w:val="00234252"/>
    <w:rsid w:val="00234F98"/>
    <w:rsid w:val="0024093B"/>
    <w:rsid w:val="00243499"/>
    <w:rsid w:val="002451D8"/>
    <w:rsid w:val="002465A1"/>
    <w:rsid w:val="00251285"/>
    <w:rsid w:val="002544CB"/>
    <w:rsid w:val="00263941"/>
    <w:rsid w:val="002646CC"/>
    <w:rsid w:val="00264FD1"/>
    <w:rsid w:val="00267C39"/>
    <w:rsid w:val="00270F58"/>
    <w:rsid w:val="0027327D"/>
    <w:rsid w:val="00273F9E"/>
    <w:rsid w:val="00277281"/>
    <w:rsid w:val="002876DF"/>
    <w:rsid w:val="00287A5A"/>
    <w:rsid w:val="00290481"/>
    <w:rsid w:val="002909C7"/>
    <w:rsid w:val="00292C09"/>
    <w:rsid w:val="00293DFA"/>
    <w:rsid w:val="0029683E"/>
    <w:rsid w:val="00297B4D"/>
    <w:rsid w:val="002A085D"/>
    <w:rsid w:val="002A08C1"/>
    <w:rsid w:val="002A487A"/>
    <w:rsid w:val="002A4C8F"/>
    <w:rsid w:val="002A694E"/>
    <w:rsid w:val="002A78A4"/>
    <w:rsid w:val="002B0BE6"/>
    <w:rsid w:val="002C26F4"/>
    <w:rsid w:val="002C2EA3"/>
    <w:rsid w:val="002C4786"/>
    <w:rsid w:val="002D1AF0"/>
    <w:rsid w:val="002D2120"/>
    <w:rsid w:val="002D3DE6"/>
    <w:rsid w:val="002D706E"/>
    <w:rsid w:val="002E5388"/>
    <w:rsid w:val="002E63A0"/>
    <w:rsid w:val="002E6939"/>
    <w:rsid w:val="002F1675"/>
    <w:rsid w:val="002F2A38"/>
    <w:rsid w:val="002F53BB"/>
    <w:rsid w:val="002F7F9D"/>
    <w:rsid w:val="00301AD8"/>
    <w:rsid w:val="00312BF4"/>
    <w:rsid w:val="0031343A"/>
    <w:rsid w:val="00315DF7"/>
    <w:rsid w:val="003167D9"/>
    <w:rsid w:val="00321A3C"/>
    <w:rsid w:val="00322098"/>
    <w:rsid w:val="003231C7"/>
    <w:rsid w:val="00323AD0"/>
    <w:rsid w:val="00326864"/>
    <w:rsid w:val="00330ACD"/>
    <w:rsid w:val="00332384"/>
    <w:rsid w:val="003343F9"/>
    <w:rsid w:val="0034218D"/>
    <w:rsid w:val="00344FA1"/>
    <w:rsid w:val="003463F2"/>
    <w:rsid w:val="0035045F"/>
    <w:rsid w:val="00355AC1"/>
    <w:rsid w:val="003601D2"/>
    <w:rsid w:val="00361EF6"/>
    <w:rsid w:val="00370920"/>
    <w:rsid w:val="00370937"/>
    <w:rsid w:val="00372B22"/>
    <w:rsid w:val="0037301E"/>
    <w:rsid w:val="003734F1"/>
    <w:rsid w:val="00374003"/>
    <w:rsid w:val="00377525"/>
    <w:rsid w:val="00380CC3"/>
    <w:rsid w:val="00382654"/>
    <w:rsid w:val="00385902"/>
    <w:rsid w:val="00392ABF"/>
    <w:rsid w:val="0039445F"/>
    <w:rsid w:val="00394492"/>
    <w:rsid w:val="0039699B"/>
    <w:rsid w:val="003A18B2"/>
    <w:rsid w:val="003A19E6"/>
    <w:rsid w:val="003A33D6"/>
    <w:rsid w:val="003A4BB2"/>
    <w:rsid w:val="003A4DD9"/>
    <w:rsid w:val="003A5FF1"/>
    <w:rsid w:val="003B071C"/>
    <w:rsid w:val="003B4415"/>
    <w:rsid w:val="003B64A5"/>
    <w:rsid w:val="003C226E"/>
    <w:rsid w:val="003C2C0B"/>
    <w:rsid w:val="003C56F2"/>
    <w:rsid w:val="003C6789"/>
    <w:rsid w:val="003C690C"/>
    <w:rsid w:val="003D02B3"/>
    <w:rsid w:val="003D119B"/>
    <w:rsid w:val="003E0176"/>
    <w:rsid w:val="003E11BB"/>
    <w:rsid w:val="003E5805"/>
    <w:rsid w:val="003E689A"/>
    <w:rsid w:val="00400C09"/>
    <w:rsid w:val="00401840"/>
    <w:rsid w:val="00401EA3"/>
    <w:rsid w:val="0040256C"/>
    <w:rsid w:val="0040267E"/>
    <w:rsid w:val="00402705"/>
    <w:rsid w:val="00405862"/>
    <w:rsid w:val="00412712"/>
    <w:rsid w:val="00415A33"/>
    <w:rsid w:val="004162DF"/>
    <w:rsid w:val="00420494"/>
    <w:rsid w:val="00423540"/>
    <w:rsid w:val="004255AF"/>
    <w:rsid w:val="00426B4C"/>
    <w:rsid w:val="004312CC"/>
    <w:rsid w:val="004330BD"/>
    <w:rsid w:val="00434F16"/>
    <w:rsid w:val="004370F0"/>
    <w:rsid w:val="004411B5"/>
    <w:rsid w:val="00445127"/>
    <w:rsid w:val="00447C7B"/>
    <w:rsid w:val="00457207"/>
    <w:rsid w:val="004576D7"/>
    <w:rsid w:val="004658BB"/>
    <w:rsid w:val="00470525"/>
    <w:rsid w:val="00474735"/>
    <w:rsid w:val="00474B55"/>
    <w:rsid w:val="00476312"/>
    <w:rsid w:val="00481333"/>
    <w:rsid w:val="00481F69"/>
    <w:rsid w:val="004820A4"/>
    <w:rsid w:val="004821DE"/>
    <w:rsid w:val="004830EC"/>
    <w:rsid w:val="004836FA"/>
    <w:rsid w:val="00491DBB"/>
    <w:rsid w:val="00494B03"/>
    <w:rsid w:val="0049557F"/>
    <w:rsid w:val="0049726C"/>
    <w:rsid w:val="004975DD"/>
    <w:rsid w:val="004A03C9"/>
    <w:rsid w:val="004A0F2F"/>
    <w:rsid w:val="004A14BD"/>
    <w:rsid w:val="004B0B68"/>
    <w:rsid w:val="004B22E3"/>
    <w:rsid w:val="004B307F"/>
    <w:rsid w:val="004B4AE4"/>
    <w:rsid w:val="004B50A6"/>
    <w:rsid w:val="004B5B0F"/>
    <w:rsid w:val="004C02CE"/>
    <w:rsid w:val="004C2099"/>
    <w:rsid w:val="004C510F"/>
    <w:rsid w:val="004C68DD"/>
    <w:rsid w:val="004C7C37"/>
    <w:rsid w:val="004D1AFA"/>
    <w:rsid w:val="004D228C"/>
    <w:rsid w:val="004D2736"/>
    <w:rsid w:val="004D5FAB"/>
    <w:rsid w:val="004E3252"/>
    <w:rsid w:val="004E3A87"/>
    <w:rsid w:val="004F496F"/>
    <w:rsid w:val="004F72ED"/>
    <w:rsid w:val="004F752C"/>
    <w:rsid w:val="00501C18"/>
    <w:rsid w:val="00502053"/>
    <w:rsid w:val="005064B1"/>
    <w:rsid w:val="005122C5"/>
    <w:rsid w:val="005134B5"/>
    <w:rsid w:val="00521544"/>
    <w:rsid w:val="00522509"/>
    <w:rsid w:val="00524159"/>
    <w:rsid w:val="005247A7"/>
    <w:rsid w:val="005263FB"/>
    <w:rsid w:val="00527B51"/>
    <w:rsid w:val="00530168"/>
    <w:rsid w:val="00537F38"/>
    <w:rsid w:val="00541E86"/>
    <w:rsid w:val="00542684"/>
    <w:rsid w:val="005427D2"/>
    <w:rsid w:val="00546E77"/>
    <w:rsid w:val="0055177D"/>
    <w:rsid w:val="005520B5"/>
    <w:rsid w:val="005606CC"/>
    <w:rsid w:val="00560C43"/>
    <w:rsid w:val="00561AC1"/>
    <w:rsid w:val="00563EA4"/>
    <w:rsid w:val="00564FD7"/>
    <w:rsid w:val="00570217"/>
    <w:rsid w:val="00570BAD"/>
    <w:rsid w:val="00574266"/>
    <w:rsid w:val="00576FF5"/>
    <w:rsid w:val="00583D9A"/>
    <w:rsid w:val="00592D38"/>
    <w:rsid w:val="00593F0B"/>
    <w:rsid w:val="00594FA1"/>
    <w:rsid w:val="0059788D"/>
    <w:rsid w:val="005A739A"/>
    <w:rsid w:val="005A73EB"/>
    <w:rsid w:val="005A7437"/>
    <w:rsid w:val="005B0069"/>
    <w:rsid w:val="005B5CA5"/>
    <w:rsid w:val="005B6D6D"/>
    <w:rsid w:val="005D68E2"/>
    <w:rsid w:val="005D6FAE"/>
    <w:rsid w:val="005E2EF8"/>
    <w:rsid w:val="005E6246"/>
    <w:rsid w:val="005F147E"/>
    <w:rsid w:val="005F161C"/>
    <w:rsid w:val="005F2D71"/>
    <w:rsid w:val="005F7D8A"/>
    <w:rsid w:val="006039D8"/>
    <w:rsid w:val="006042D8"/>
    <w:rsid w:val="00604989"/>
    <w:rsid w:val="00604D2E"/>
    <w:rsid w:val="00610D26"/>
    <w:rsid w:val="00611DAD"/>
    <w:rsid w:val="006127E9"/>
    <w:rsid w:val="00613FDC"/>
    <w:rsid w:val="0061578B"/>
    <w:rsid w:val="00620E4B"/>
    <w:rsid w:val="00624E3F"/>
    <w:rsid w:val="0063150D"/>
    <w:rsid w:val="00632663"/>
    <w:rsid w:val="00636D3E"/>
    <w:rsid w:val="006373B5"/>
    <w:rsid w:val="0064120A"/>
    <w:rsid w:val="006419E2"/>
    <w:rsid w:val="00642CF1"/>
    <w:rsid w:val="00645AEF"/>
    <w:rsid w:val="00646C79"/>
    <w:rsid w:val="006472F1"/>
    <w:rsid w:val="00650D9C"/>
    <w:rsid w:val="0065125A"/>
    <w:rsid w:val="0066659F"/>
    <w:rsid w:val="00666F6E"/>
    <w:rsid w:val="00667773"/>
    <w:rsid w:val="00671D49"/>
    <w:rsid w:val="00675E9D"/>
    <w:rsid w:val="00676DD0"/>
    <w:rsid w:val="006801A3"/>
    <w:rsid w:val="00681653"/>
    <w:rsid w:val="006816B6"/>
    <w:rsid w:val="006854A6"/>
    <w:rsid w:val="00696797"/>
    <w:rsid w:val="00696C21"/>
    <w:rsid w:val="006A2C77"/>
    <w:rsid w:val="006A3C19"/>
    <w:rsid w:val="006B47DD"/>
    <w:rsid w:val="006B51AB"/>
    <w:rsid w:val="006B55DD"/>
    <w:rsid w:val="006B6153"/>
    <w:rsid w:val="006B7745"/>
    <w:rsid w:val="006B7C3D"/>
    <w:rsid w:val="006C127E"/>
    <w:rsid w:val="006C1386"/>
    <w:rsid w:val="006C3B51"/>
    <w:rsid w:val="006C40A5"/>
    <w:rsid w:val="006C45ED"/>
    <w:rsid w:val="006C507D"/>
    <w:rsid w:val="006C5762"/>
    <w:rsid w:val="006C6E87"/>
    <w:rsid w:val="006D10EA"/>
    <w:rsid w:val="006D2276"/>
    <w:rsid w:val="006D3FD3"/>
    <w:rsid w:val="006D5455"/>
    <w:rsid w:val="006D7837"/>
    <w:rsid w:val="006D7FBF"/>
    <w:rsid w:val="006E751F"/>
    <w:rsid w:val="006F4562"/>
    <w:rsid w:val="006F4BBD"/>
    <w:rsid w:val="006F7192"/>
    <w:rsid w:val="006F73CF"/>
    <w:rsid w:val="00710A4F"/>
    <w:rsid w:val="007110B5"/>
    <w:rsid w:val="0071607E"/>
    <w:rsid w:val="007238D4"/>
    <w:rsid w:val="00723E34"/>
    <w:rsid w:val="00725506"/>
    <w:rsid w:val="007309B3"/>
    <w:rsid w:val="00734BA4"/>
    <w:rsid w:val="00736B8A"/>
    <w:rsid w:val="007400FD"/>
    <w:rsid w:val="00744A89"/>
    <w:rsid w:val="00744C7E"/>
    <w:rsid w:val="00744E9D"/>
    <w:rsid w:val="0074602F"/>
    <w:rsid w:val="007467B0"/>
    <w:rsid w:val="0075019E"/>
    <w:rsid w:val="00753F44"/>
    <w:rsid w:val="007568DB"/>
    <w:rsid w:val="00761E37"/>
    <w:rsid w:val="007651D8"/>
    <w:rsid w:val="0076604B"/>
    <w:rsid w:val="007668F5"/>
    <w:rsid w:val="007703FD"/>
    <w:rsid w:val="00772BC7"/>
    <w:rsid w:val="00785C6B"/>
    <w:rsid w:val="00790F56"/>
    <w:rsid w:val="007919B3"/>
    <w:rsid w:val="00792D7E"/>
    <w:rsid w:val="0079499A"/>
    <w:rsid w:val="00796820"/>
    <w:rsid w:val="007A28B0"/>
    <w:rsid w:val="007A38D9"/>
    <w:rsid w:val="007A3BEB"/>
    <w:rsid w:val="007A7F8F"/>
    <w:rsid w:val="007B1564"/>
    <w:rsid w:val="007B728B"/>
    <w:rsid w:val="007D3CFB"/>
    <w:rsid w:val="007D4BE7"/>
    <w:rsid w:val="007D5B92"/>
    <w:rsid w:val="007D5C74"/>
    <w:rsid w:val="007D5EC8"/>
    <w:rsid w:val="007D74CE"/>
    <w:rsid w:val="007E0B4E"/>
    <w:rsid w:val="007E4FFF"/>
    <w:rsid w:val="007E5916"/>
    <w:rsid w:val="007F08FB"/>
    <w:rsid w:val="007F3985"/>
    <w:rsid w:val="0080073E"/>
    <w:rsid w:val="00801F0B"/>
    <w:rsid w:val="00804E73"/>
    <w:rsid w:val="0080716A"/>
    <w:rsid w:val="00810878"/>
    <w:rsid w:val="00812FA8"/>
    <w:rsid w:val="00815DCF"/>
    <w:rsid w:val="00820F17"/>
    <w:rsid w:val="0082181C"/>
    <w:rsid w:val="008241A3"/>
    <w:rsid w:val="00825442"/>
    <w:rsid w:val="00826FEE"/>
    <w:rsid w:val="00830719"/>
    <w:rsid w:val="00830D67"/>
    <w:rsid w:val="00842A6F"/>
    <w:rsid w:val="00844891"/>
    <w:rsid w:val="00846330"/>
    <w:rsid w:val="00847623"/>
    <w:rsid w:val="00850137"/>
    <w:rsid w:val="0085140F"/>
    <w:rsid w:val="00851C74"/>
    <w:rsid w:val="00852520"/>
    <w:rsid w:val="0085275C"/>
    <w:rsid w:val="00852DFA"/>
    <w:rsid w:val="008534D0"/>
    <w:rsid w:val="008534F2"/>
    <w:rsid w:val="008543CC"/>
    <w:rsid w:val="0086391D"/>
    <w:rsid w:val="00870F81"/>
    <w:rsid w:val="008724C1"/>
    <w:rsid w:val="00873D52"/>
    <w:rsid w:val="008743A5"/>
    <w:rsid w:val="0087574E"/>
    <w:rsid w:val="00877E3D"/>
    <w:rsid w:val="00883DFE"/>
    <w:rsid w:val="008868B2"/>
    <w:rsid w:val="00891D42"/>
    <w:rsid w:val="008955D2"/>
    <w:rsid w:val="008A3757"/>
    <w:rsid w:val="008A417A"/>
    <w:rsid w:val="008B2C22"/>
    <w:rsid w:val="008B3C07"/>
    <w:rsid w:val="008B53CD"/>
    <w:rsid w:val="008B6627"/>
    <w:rsid w:val="008C19E1"/>
    <w:rsid w:val="008C1C3C"/>
    <w:rsid w:val="008C6939"/>
    <w:rsid w:val="008C6D67"/>
    <w:rsid w:val="008D7519"/>
    <w:rsid w:val="008E4BAD"/>
    <w:rsid w:val="008F1C52"/>
    <w:rsid w:val="0090076D"/>
    <w:rsid w:val="0090271A"/>
    <w:rsid w:val="0090345E"/>
    <w:rsid w:val="00903C71"/>
    <w:rsid w:val="009071E7"/>
    <w:rsid w:val="009103BC"/>
    <w:rsid w:val="00911031"/>
    <w:rsid w:val="009128FF"/>
    <w:rsid w:val="009150D6"/>
    <w:rsid w:val="0091528B"/>
    <w:rsid w:val="009153E5"/>
    <w:rsid w:val="00915C23"/>
    <w:rsid w:val="00920FD4"/>
    <w:rsid w:val="009254FA"/>
    <w:rsid w:val="00934CB8"/>
    <w:rsid w:val="00935BD5"/>
    <w:rsid w:val="00937386"/>
    <w:rsid w:val="00937BFD"/>
    <w:rsid w:val="009406D8"/>
    <w:rsid w:val="009419A1"/>
    <w:rsid w:val="00942814"/>
    <w:rsid w:val="00944DB1"/>
    <w:rsid w:val="0094696C"/>
    <w:rsid w:val="00946E32"/>
    <w:rsid w:val="00954EA6"/>
    <w:rsid w:val="00956F09"/>
    <w:rsid w:val="009603F3"/>
    <w:rsid w:val="00962473"/>
    <w:rsid w:val="00962F4D"/>
    <w:rsid w:val="0096773D"/>
    <w:rsid w:val="00971BD1"/>
    <w:rsid w:val="00972958"/>
    <w:rsid w:val="009741D6"/>
    <w:rsid w:val="00976737"/>
    <w:rsid w:val="0098030C"/>
    <w:rsid w:val="0098399A"/>
    <w:rsid w:val="00994D6E"/>
    <w:rsid w:val="009A1233"/>
    <w:rsid w:val="009A3A25"/>
    <w:rsid w:val="009A413A"/>
    <w:rsid w:val="009A6028"/>
    <w:rsid w:val="009A710F"/>
    <w:rsid w:val="009B1A12"/>
    <w:rsid w:val="009B2940"/>
    <w:rsid w:val="009B674A"/>
    <w:rsid w:val="009C29D2"/>
    <w:rsid w:val="009C37DB"/>
    <w:rsid w:val="009C4C6E"/>
    <w:rsid w:val="009C4DA6"/>
    <w:rsid w:val="009D780F"/>
    <w:rsid w:val="009E5196"/>
    <w:rsid w:val="009E62CE"/>
    <w:rsid w:val="009F0EF8"/>
    <w:rsid w:val="009F31D0"/>
    <w:rsid w:val="009F3A1D"/>
    <w:rsid w:val="009F786D"/>
    <w:rsid w:val="00A00E7C"/>
    <w:rsid w:val="00A02980"/>
    <w:rsid w:val="00A04D04"/>
    <w:rsid w:val="00A051FC"/>
    <w:rsid w:val="00A063A9"/>
    <w:rsid w:val="00A15E16"/>
    <w:rsid w:val="00A17127"/>
    <w:rsid w:val="00A179BE"/>
    <w:rsid w:val="00A20B43"/>
    <w:rsid w:val="00A2338E"/>
    <w:rsid w:val="00A26687"/>
    <w:rsid w:val="00A27F6A"/>
    <w:rsid w:val="00A3023F"/>
    <w:rsid w:val="00A3277F"/>
    <w:rsid w:val="00A32F17"/>
    <w:rsid w:val="00A34003"/>
    <w:rsid w:val="00A3507C"/>
    <w:rsid w:val="00A357BE"/>
    <w:rsid w:val="00A415C6"/>
    <w:rsid w:val="00A41B7A"/>
    <w:rsid w:val="00A44C19"/>
    <w:rsid w:val="00A44CDD"/>
    <w:rsid w:val="00A47579"/>
    <w:rsid w:val="00A51057"/>
    <w:rsid w:val="00A530B1"/>
    <w:rsid w:val="00A55ECD"/>
    <w:rsid w:val="00A570F4"/>
    <w:rsid w:val="00A658C7"/>
    <w:rsid w:val="00A72BF8"/>
    <w:rsid w:val="00A7639B"/>
    <w:rsid w:val="00A800B8"/>
    <w:rsid w:val="00A808C5"/>
    <w:rsid w:val="00A81339"/>
    <w:rsid w:val="00A823F4"/>
    <w:rsid w:val="00A82E39"/>
    <w:rsid w:val="00A832C9"/>
    <w:rsid w:val="00A86203"/>
    <w:rsid w:val="00A92154"/>
    <w:rsid w:val="00A936BD"/>
    <w:rsid w:val="00A96C05"/>
    <w:rsid w:val="00AA3565"/>
    <w:rsid w:val="00AA4667"/>
    <w:rsid w:val="00AA46AC"/>
    <w:rsid w:val="00AA598B"/>
    <w:rsid w:val="00AB249A"/>
    <w:rsid w:val="00AB2926"/>
    <w:rsid w:val="00AB2C83"/>
    <w:rsid w:val="00AB4E15"/>
    <w:rsid w:val="00AB5AC5"/>
    <w:rsid w:val="00AC21B9"/>
    <w:rsid w:val="00AC314F"/>
    <w:rsid w:val="00AC321A"/>
    <w:rsid w:val="00AC660B"/>
    <w:rsid w:val="00AD1116"/>
    <w:rsid w:val="00AD1EC7"/>
    <w:rsid w:val="00AD34AD"/>
    <w:rsid w:val="00AD3EBE"/>
    <w:rsid w:val="00AE2E9A"/>
    <w:rsid w:val="00AE72AD"/>
    <w:rsid w:val="00AF1CC5"/>
    <w:rsid w:val="00AF2EA8"/>
    <w:rsid w:val="00AF601F"/>
    <w:rsid w:val="00AF7F1C"/>
    <w:rsid w:val="00B006E5"/>
    <w:rsid w:val="00B00EE8"/>
    <w:rsid w:val="00B05D2A"/>
    <w:rsid w:val="00B06296"/>
    <w:rsid w:val="00B13157"/>
    <w:rsid w:val="00B13702"/>
    <w:rsid w:val="00B13902"/>
    <w:rsid w:val="00B21C15"/>
    <w:rsid w:val="00B21D54"/>
    <w:rsid w:val="00B24C0D"/>
    <w:rsid w:val="00B26584"/>
    <w:rsid w:val="00B30740"/>
    <w:rsid w:val="00B31A2E"/>
    <w:rsid w:val="00B34EB9"/>
    <w:rsid w:val="00B35A0E"/>
    <w:rsid w:val="00B3654C"/>
    <w:rsid w:val="00B42C82"/>
    <w:rsid w:val="00B46D0F"/>
    <w:rsid w:val="00B537D5"/>
    <w:rsid w:val="00B56376"/>
    <w:rsid w:val="00B62933"/>
    <w:rsid w:val="00B63296"/>
    <w:rsid w:val="00B63847"/>
    <w:rsid w:val="00B639B6"/>
    <w:rsid w:val="00B6781C"/>
    <w:rsid w:val="00B703A0"/>
    <w:rsid w:val="00B70A9A"/>
    <w:rsid w:val="00B70EBA"/>
    <w:rsid w:val="00B77AA0"/>
    <w:rsid w:val="00B803B8"/>
    <w:rsid w:val="00B83392"/>
    <w:rsid w:val="00B86EAD"/>
    <w:rsid w:val="00B96550"/>
    <w:rsid w:val="00BA0CE8"/>
    <w:rsid w:val="00BA22DE"/>
    <w:rsid w:val="00BA6652"/>
    <w:rsid w:val="00BA67B0"/>
    <w:rsid w:val="00BB1813"/>
    <w:rsid w:val="00BB67CA"/>
    <w:rsid w:val="00BB6F22"/>
    <w:rsid w:val="00BB7B00"/>
    <w:rsid w:val="00BC30FD"/>
    <w:rsid w:val="00BC48D6"/>
    <w:rsid w:val="00BC66E4"/>
    <w:rsid w:val="00BC67FF"/>
    <w:rsid w:val="00BD0D3F"/>
    <w:rsid w:val="00BD3EA6"/>
    <w:rsid w:val="00BD41FA"/>
    <w:rsid w:val="00BD6BF0"/>
    <w:rsid w:val="00BD7779"/>
    <w:rsid w:val="00BE42D5"/>
    <w:rsid w:val="00BE7664"/>
    <w:rsid w:val="00BF23E6"/>
    <w:rsid w:val="00BF372C"/>
    <w:rsid w:val="00BF5F23"/>
    <w:rsid w:val="00BF7629"/>
    <w:rsid w:val="00C012D4"/>
    <w:rsid w:val="00C10DE6"/>
    <w:rsid w:val="00C11013"/>
    <w:rsid w:val="00C13A5F"/>
    <w:rsid w:val="00C1545A"/>
    <w:rsid w:val="00C16CEE"/>
    <w:rsid w:val="00C2018F"/>
    <w:rsid w:val="00C21425"/>
    <w:rsid w:val="00C225A9"/>
    <w:rsid w:val="00C2306C"/>
    <w:rsid w:val="00C234E6"/>
    <w:rsid w:val="00C25ADF"/>
    <w:rsid w:val="00C335F3"/>
    <w:rsid w:val="00C34F51"/>
    <w:rsid w:val="00C41726"/>
    <w:rsid w:val="00C45343"/>
    <w:rsid w:val="00C50770"/>
    <w:rsid w:val="00C51DB8"/>
    <w:rsid w:val="00C527BB"/>
    <w:rsid w:val="00C54E46"/>
    <w:rsid w:val="00C55CE4"/>
    <w:rsid w:val="00C623B9"/>
    <w:rsid w:val="00C67C23"/>
    <w:rsid w:val="00C70616"/>
    <w:rsid w:val="00C71571"/>
    <w:rsid w:val="00C742C3"/>
    <w:rsid w:val="00C744B0"/>
    <w:rsid w:val="00C82675"/>
    <w:rsid w:val="00C83C99"/>
    <w:rsid w:val="00C840DB"/>
    <w:rsid w:val="00C86623"/>
    <w:rsid w:val="00C93648"/>
    <w:rsid w:val="00C95010"/>
    <w:rsid w:val="00C95FBE"/>
    <w:rsid w:val="00C96E93"/>
    <w:rsid w:val="00CA02C6"/>
    <w:rsid w:val="00CA788C"/>
    <w:rsid w:val="00CB178B"/>
    <w:rsid w:val="00CB1E78"/>
    <w:rsid w:val="00CB2642"/>
    <w:rsid w:val="00CB40E4"/>
    <w:rsid w:val="00CB4CF7"/>
    <w:rsid w:val="00CC02C3"/>
    <w:rsid w:val="00CC2A80"/>
    <w:rsid w:val="00CC46FC"/>
    <w:rsid w:val="00CC475D"/>
    <w:rsid w:val="00CD1691"/>
    <w:rsid w:val="00CD437C"/>
    <w:rsid w:val="00CD5D0B"/>
    <w:rsid w:val="00CD61A2"/>
    <w:rsid w:val="00CE5A75"/>
    <w:rsid w:val="00CE61E8"/>
    <w:rsid w:val="00CE6FEA"/>
    <w:rsid w:val="00CE73DF"/>
    <w:rsid w:val="00CE7913"/>
    <w:rsid w:val="00CF06C1"/>
    <w:rsid w:val="00CF0F6E"/>
    <w:rsid w:val="00CF1676"/>
    <w:rsid w:val="00D02C67"/>
    <w:rsid w:val="00D05A83"/>
    <w:rsid w:val="00D05F95"/>
    <w:rsid w:val="00D06A59"/>
    <w:rsid w:val="00D10A4D"/>
    <w:rsid w:val="00D12E2D"/>
    <w:rsid w:val="00D1429F"/>
    <w:rsid w:val="00D1706F"/>
    <w:rsid w:val="00D21577"/>
    <w:rsid w:val="00D2232D"/>
    <w:rsid w:val="00D242E0"/>
    <w:rsid w:val="00D2493D"/>
    <w:rsid w:val="00D26C18"/>
    <w:rsid w:val="00D27D6E"/>
    <w:rsid w:val="00D319EF"/>
    <w:rsid w:val="00D32149"/>
    <w:rsid w:val="00D32AD0"/>
    <w:rsid w:val="00D334C2"/>
    <w:rsid w:val="00D33BE0"/>
    <w:rsid w:val="00D3462F"/>
    <w:rsid w:val="00D3746A"/>
    <w:rsid w:val="00D41BC5"/>
    <w:rsid w:val="00D42571"/>
    <w:rsid w:val="00D46022"/>
    <w:rsid w:val="00D472C4"/>
    <w:rsid w:val="00D5236F"/>
    <w:rsid w:val="00D550AD"/>
    <w:rsid w:val="00D60F8C"/>
    <w:rsid w:val="00D61433"/>
    <w:rsid w:val="00D62A57"/>
    <w:rsid w:val="00D63E01"/>
    <w:rsid w:val="00D717F5"/>
    <w:rsid w:val="00D852CA"/>
    <w:rsid w:val="00D85492"/>
    <w:rsid w:val="00D905F4"/>
    <w:rsid w:val="00D920A8"/>
    <w:rsid w:val="00D95FC4"/>
    <w:rsid w:val="00DA35E4"/>
    <w:rsid w:val="00DA3A98"/>
    <w:rsid w:val="00DA7C92"/>
    <w:rsid w:val="00DB114A"/>
    <w:rsid w:val="00DB11B9"/>
    <w:rsid w:val="00DB3E2D"/>
    <w:rsid w:val="00DB5DE6"/>
    <w:rsid w:val="00DC141F"/>
    <w:rsid w:val="00DC2212"/>
    <w:rsid w:val="00DC3EFD"/>
    <w:rsid w:val="00DC5889"/>
    <w:rsid w:val="00DC619E"/>
    <w:rsid w:val="00DD0AC7"/>
    <w:rsid w:val="00DD1E63"/>
    <w:rsid w:val="00DD460F"/>
    <w:rsid w:val="00DD5320"/>
    <w:rsid w:val="00DD6FB7"/>
    <w:rsid w:val="00DD731E"/>
    <w:rsid w:val="00DD7616"/>
    <w:rsid w:val="00DE1352"/>
    <w:rsid w:val="00DE200D"/>
    <w:rsid w:val="00DE3CC8"/>
    <w:rsid w:val="00DE7103"/>
    <w:rsid w:val="00DF0275"/>
    <w:rsid w:val="00DF0459"/>
    <w:rsid w:val="00DF363F"/>
    <w:rsid w:val="00DF3947"/>
    <w:rsid w:val="00DF414A"/>
    <w:rsid w:val="00E02B0C"/>
    <w:rsid w:val="00E0623B"/>
    <w:rsid w:val="00E063ED"/>
    <w:rsid w:val="00E0680E"/>
    <w:rsid w:val="00E20E93"/>
    <w:rsid w:val="00E230AD"/>
    <w:rsid w:val="00E26BF8"/>
    <w:rsid w:val="00E27A9D"/>
    <w:rsid w:val="00E30B7B"/>
    <w:rsid w:val="00E34221"/>
    <w:rsid w:val="00E34FF2"/>
    <w:rsid w:val="00E501E7"/>
    <w:rsid w:val="00E52B3E"/>
    <w:rsid w:val="00E53F24"/>
    <w:rsid w:val="00E56B4B"/>
    <w:rsid w:val="00E57C9C"/>
    <w:rsid w:val="00E63261"/>
    <w:rsid w:val="00E6527A"/>
    <w:rsid w:val="00E677B8"/>
    <w:rsid w:val="00E70057"/>
    <w:rsid w:val="00E710ED"/>
    <w:rsid w:val="00E71B97"/>
    <w:rsid w:val="00E755F9"/>
    <w:rsid w:val="00E76FAF"/>
    <w:rsid w:val="00E77C54"/>
    <w:rsid w:val="00E801EB"/>
    <w:rsid w:val="00E8108E"/>
    <w:rsid w:val="00E90728"/>
    <w:rsid w:val="00E909FA"/>
    <w:rsid w:val="00E929C2"/>
    <w:rsid w:val="00E94AEB"/>
    <w:rsid w:val="00EA2271"/>
    <w:rsid w:val="00EA59CC"/>
    <w:rsid w:val="00EA7CA7"/>
    <w:rsid w:val="00EB73DA"/>
    <w:rsid w:val="00EC10D1"/>
    <w:rsid w:val="00EC1981"/>
    <w:rsid w:val="00EC1AA3"/>
    <w:rsid w:val="00EC2967"/>
    <w:rsid w:val="00EC70F1"/>
    <w:rsid w:val="00EC7AE3"/>
    <w:rsid w:val="00ED100F"/>
    <w:rsid w:val="00ED3370"/>
    <w:rsid w:val="00ED3864"/>
    <w:rsid w:val="00ED5528"/>
    <w:rsid w:val="00ED5EDA"/>
    <w:rsid w:val="00ED6442"/>
    <w:rsid w:val="00ED6BDF"/>
    <w:rsid w:val="00EE1889"/>
    <w:rsid w:val="00EE29EA"/>
    <w:rsid w:val="00EE4AE1"/>
    <w:rsid w:val="00EE63E2"/>
    <w:rsid w:val="00EF0125"/>
    <w:rsid w:val="00EF1A54"/>
    <w:rsid w:val="00EF1B3E"/>
    <w:rsid w:val="00EF575C"/>
    <w:rsid w:val="00EF58DB"/>
    <w:rsid w:val="00EF60A0"/>
    <w:rsid w:val="00EF6C9E"/>
    <w:rsid w:val="00F01AA9"/>
    <w:rsid w:val="00F03728"/>
    <w:rsid w:val="00F03C75"/>
    <w:rsid w:val="00F11DAC"/>
    <w:rsid w:val="00F17B8D"/>
    <w:rsid w:val="00F17E71"/>
    <w:rsid w:val="00F30000"/>
    <w:rsid w:val="00F30157"/>
    <w:rsid w:val="00F3243F"/>
    <w:rsid w:val="00F3524B"/>
    <w:rsid w:val="00F35842"/>
    <w:rsid w:val="00F36FC1"/>
    <w:rsid w:val="00F4151B"/>
    <w:rsid w:val="00F45302"/>
    <w:rsid w:val="00F457A1"/>
    <w:rsid w:val="00F46176"/>
    <w:rsid w:val="00F476E6"/>
    <w:rsid w:val="00F573E0"/>
    <w:rsid w:val="00F607C7"/>
    <w:rsid w:val="00F623D6"/>
    <w:rsid w:val="00F62B7E"/>
    <w:rsid w:val="00F649E0"/>
    <w:rsid w:val="00F64C39"/>
    <w:rsid w:val="00F65947"/>
    <w:rsid w:val="00F72BA8"/>
    <w:rsid w:val="00F774E0"/>
    <w:rsid w:val="00F80EF0"/>
    <w:rsid w:val="00F8254F"/>
    <w:rsid w:val="00F8318F"/>
    <w:rsid w:val="00F83D9B"/>
    <w:rsid w:val="00F9041C"/>
    <w:rsid w:val="00F905DF"/>
    <w:rsid w:val="00F92F89"/>
    <w:rsid w:val="00F96CF5"/>
    <w:rsid w:val="00F97D33"/>
    <w:rsid w:val="00FA07C7"/>
    <w:rsid w:val="00FA35A5"/>
    <w:rsid w:val="00FA784C"/>
    <w:rsid w:val="00FA7C42"/>
    <w:rsid w:val="00FB1500"/>
    <w:rsid w:val="00FB220D"/>
    <w:rsid w:val="00FB69ED"/>
    <w:rsid w:val="00FC17A3"/>
    <w:rsid w:val="00FC1AA8"/>
    <w:rsid w:val="00FC2A8C"/>
    <w:rsid w:val="00FC47F0"/>
    <w:rsid w:val="00FC4B74"/>
    <w:rsid w:val="00FC618A"/>
    <w:rsid w:val="00FC69D3"/>
    <w:rsid w:val="00FC776C"/>
    <w:rsid w:val="00FD4FC5"/>
    <w:rsid w:val="00FE2A3A"/>
    <w:rsid w:val="00FE335A"/>
    <w:rsid w:val="00FE5A82"/>
    <w:rsid w:val="00FF3DDE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4AD"/>
  </w:style>
  <w:style w:type="paragraph" w:styleId="Heading1">
    <w:name w:val="heading 1"/>
    <w:basedOn w:val="Normal"/>
    <w:next w:val="Normal"/>
    <w:link w:val="Heading1Char"/>
    <w:uiPriority w:val="9"/>
    <w:qFormat/>
    <w:rsid w:val="009624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24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473"/>
  </w:style>
  <w:style w:type="paragraph" w:styleId="Footer">
    <w:name w:val="footer"/>
    <w:basedOn w:val="Normal"/>
    <w:link w:val="FooterChar"/>
    <w:uiPriority w:val="99"/>
    <w:unhideWhenUsed/>
    <w:rsid w:val="009624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473"/>
  </w:style>
  <w:style w:type="character" w:customStyle="1" w:styleId="Heading1Char">
    <w:name w:val="Heading 1 Char"/>
    <w:basedOn w:val="DefaultParagraphFont"/>
    <w:link w:val="Heading1"/>
    <w:uiPriority w:val="9"/>
    <w:rsid w:val="009624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C19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7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D6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94281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4281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428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0C71A-F834-4B11-8C24-FF6DD398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bach</dc:creator>
  <cp:lastModifiedBy>Administrator</cp:lastModifiedBy>
  <cp:revision>2</cp:revision>
  <cp:lastPrinted>2021-01-19T22:19:00Z</cp:lastPrinted>
  <dcterms:created xsi:type="dcterms:W3CDTF">2021-02-06T22:40:00Z</dcterms:created>
  <dcterms:modified xsi:type="dcterms:W3CDTF">2021-02-06T22:40:00Z</dcterms:modified>
</cp:coreProperties>
</file>